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2B13C2" w:rsidRDefault="002B13C2" w:rsidP="002B13C2">
      <w:pPr>
        <w:pStyle w:val="Heading2"/>
        <w:shd w:val="clear" w:color="auto" w:fill="FFFFFF"/>
        <w:spacing w:before="0" w:beforeAutospacing="0" w:after="0" w:afterAutospacing="0" w:line="360" w:lineRule="atLeast"/>
        <w:rPr>
          <w:rFonts w:ascii="Arial" w:hAnsi="Arial" w:cs="Arial"/>
          <w:b w:val="0"/>
          <w:bCs w:val="0"/>
          <w:color w:val="444444"/>
        </w:rPr>
      </w:pPr>
      <w:r>
        <w:t xml:space="preserve">Challenge Name: </w:t>
      </w:r>
      <w:r>
        <w:rPr>
          <w:rFonts w:ascii="Arial" w:hAnsi="Arial" w:cs="Arial"/>
          <w:b w:val="0"/>
          <w:bCs w:val="0"/>
          <w:color w:val="444444"/>
        </w:rPr>
        <w:t>Build an #Awesome Demo with Amazon DynamoDB</w:t>
      </w:r>
    </w:p>
    <w:p w:rsidR="002B13C2" w:rsidRDefault="002B13C2" w:rsidP="002B13C2">
      <w:pPr>
        <w:pBdr>
          <w:bottom w:val="single" w:sz="6" w:space="1" w:color="auto"/>
        </w:pBdr>
      </w:pPr>
    </w:p>
    <w:p w:rsidR="002B13C2" w:rsidRDefault="002B13C2" w:rsidP="002B13C2">
      <w:pPr>
        <w:pBdr>
          <w:bottom w:val="single" w:sz="6" w:space="1" w:color="auto"/>
        </w:pBdr>
      </w:pPr>
      <w:r>
        <w:t>Challenge Details</w:t>
      </w:r>
    </w:p>
    <w:p w:rsidR="002B13C2" w:rsidRDefault="002908B3" w:rsidP="002B13C2">
      <w:pPr>
        <w:pBdr>
          <w:bottom w:val="single" w:sz="6" w:space="1" w:color="auto"/>
        </w:pBdr>
      </w:pPr>
      <w:hyperlink r:id="rId8" w:history="1">
        <w:r w:rsidR="002B13C2">
          <w:rPr>
            <w:rStyle w:val="Hyperlink"/>
          </w:rPr>
          <w:t>http://www.cloudspokes.com/challenges/1362</w:t>
        </w:r>
      </w:hyperlink>
    </w:p>
    <w:p w:rsidR="002B13C2" w:rsidRDefault="002B13C2" w:rsidP="002B13C2">
      <w:pPr>
        <w:pBdr>
          <w:bottom w:val="single" w:sz="6" w:space="1" w:color="auto"/>
        </w:pBdr>
      </w:pPr>
      <w:r>
        <w:t>Solution Submitter ID</w:t>
      </w:r>
    </w:p>
    <w:p w:rsidR="002B13C2" w:rsidRDefault="002B13C2" w:rsidP="002B13C2">
      <w:r>
        <w:t>romin</w:t>
      </w:r>
    </w:p>
    <w:p w:rsidR="002B13C2" w:rsidRDefault="002B13C2" w:rsidP="002B13C2">
      <w:pPr>
        <w:pBdr>
          <w:bottom w:val="single" w:sz="6" w:space="1" w:color="auto"/>
        </w:pBdr>
      </w:pPr>
      <w:r>
        <w:t>Solution Submitted Profile URL</w:t>
      </w:r>
    </w:p>
    <w:p w:rsidR="002B13C2" w:rsidRDefault="002908B3" w:rsidP="002B13C2">
      <w:hyperlink r:id="rId9" w:history="1">
        <w:r w:rsidR="002B13C2" w:rsidRPr="00AA6456">
          <w:rPr>
            <w:rStyle w:val="Hyperlink"/>
          </w:rPr>
          <w:t>http://www.cloudspokes.com/profile.html?username=romin</w:t>
        </w:r>
      </w:hyperlink>
    </w:p>
    <w:p w:rsidR="002B13C2" w:rsidRDefault="002B13C2" w:rsidP="002B13C2">
      <w:pPr>
        <w:pBdr>
          <w:bottom w:val="single" w:sz="6" w:space="1" w:color="auto"/>
        </w:pBdr>
      </w:pPr>
      <w:r>
        <w:t>Solution File Attached</w:t>
      </w:r>
    </w:p>
    <w:p w:rsidR="002B13C2" w:rsidRPr="0008771B" w:rsidRDefault="002B13C2" w:rsidP="002B13C2">
      <w:pPr>
        <w:rPr>
          <w:b/>
        </w:rPr>
      </w:pPr>
      <w:r>
        <w:rPr>
          <w:b/>
        </w:rPr>
        <w:t>amazondynamodb_romin.zip</w:t>
      </w:r>
    </w:p>
    <w:p w:rsidR="002B13C2" w:rsidRPr="00184041" w:rsidRDefault="002B13C2" w:rsidP="002B13C2">
      <w:pPr>
        <w:rPr>
          <w:b/>
          <w:sz w:val="28"/>
          <w:u w:val="single"/>
        </w:rPr>
      </w:pPr>
      <w:r>
        <w:rPr>
          <w:b/>
          <w:sz w:val="28"/>
          <w:u w:val="single"/>
        </w:rPr>
        <w:t>Overview</w:t>
      </w:r>
    </w:p>
    <w:p w:rsidR="002B13C2" w:rsidRDefault="002B13C2" w:rsidP="002B13C2">
      <w:r>
        <w:t>The ZIP file contains:</w:t>
      </w:r>
    </w:p>
    <w:p w:rsidR="002B13C2" w:rsidRDefault="002B13C2" w:rsidP="002B13C2">
      <w:pPr>
        <w:pStyle w:val="ListParagraph"/>
        <w:numPr>
          <w:ilvl w:val="0"/>
          <w:numId w:val="2"/>
        </w:numPr>
      </w:pPr>
      <w:r>
        <w:t>This document</w:t>
      </w:r>
    </w:p>
    <w:p w:rsidR="00067E29" w:rsidRDefault="00067E29" w:rsidP="002B13C2">
      <w:pPr>
        <w:pStyle w:val="ListParagraph"/>
        <w:numPr>
          <w:ilvl w:val="0"/>
          <w:numId w:val="2"/>
        </w:numPr>
      </w:pPr>
      <w:r w:rsidRPr="008F1B68">
        <w:rPr>
          <w:b/>
        </w:rPr>
        <w:t>Amazondynamo-Java-Project.zip</w:t>
      </w:r>
      <w:r w:rsidR="003B2D4C">
        <w:t xml:space="preserve"> : An Eclipse project. You will need to build it against the latest Amazon AWS SDK for Java 1.3.1</w:t>
      </w:r>
    </w:p>
    <w:p w:rsidR="00067E29" w:rsidRDefault="00067E29" w:rsidP="002B13C2">
      <w:pPr>
        <w:pStyle w:val="ListParagraph"/>
        <w:numPr>
          <w:ilvl w:val="0"/>
          <w:numId w:val="2"/>
        </w:numPr>
      </w:pPr>
      <w:r w:rsidRPr="008F1B68">
        <w:rPr>
          <w:b/>
        </w:rPr>
        <w:t>Amazondynamo-Node-Project.zip</w:t>
      </w:r>
      <w:r w:rsidR="00064CC9">
        <w:t xml:space="preserve"> : A NodeJS Project. </w:t>
      </w:r>
    </w:p>
    <w:p w:rsidR="00067E29" w:rsidRDefault="00067E29" w:rsidP="00067E29">
      <w:pPr>
        <w:rPr>
          <w:b/>
          <w:sz w:val="28"/>
          <w:u w:val="single"/>
        </w:rPr>
      </w:pPr>
      <w:r w:rsidRPr="00067E29">
        <w:rPr>
          <w:b/>
          <w:sz w:val="28"/>
          <w:u w:val="single"/>
        </w:rPr>
        <w:t>Description of Solution</w:t>
      </w:r>
    </w:p>
    <w:p w:rsidR="00067E29" w:rsidRDefault="00067E29" w:rsidP="00067E29">
      <w:r>
        <w:t xml:space="preserve">The solution that is presented here is a API for various Data Sets for the city of Mumbai. I decided to take a different approach and provide an API instead of creating a bespoke solution. </w:t>
      </w:r>
    </w:p>
    <w:p w:rsidR="00067E29" w:rsidRDefault="00067E29" w:rsidP="00067E29">
      <w:r>
        <w:t>The high level idea is that various Mumbai Data Sets will be stored in Amazon Dynamo and they will be provided in the form of a REST API to applications that will require them. The vision is that overtime more datasets will be added and clients can easily check the versions and update their data bases.</w:t>
      </w:r>
    </w:p>
    <w:p w:rsidR="00067E29" w:rsidRDefault="00067E29" w:rsidP="00067E29">
      <w:r>
        <w:t>The datasets that are currently provided are:</w:t>
      </w:r>
    </w:p>
    <w:p w:rsidR="00067E29" w:rsidRDefault="00067E29" w:rsidP="00067E29">
      <w:pPr>
        <w:pStyle w:val="ListParagraph"/>
        <w:numPr>
          <w:ilvl w:val="0"/>
          <w:numId w:val="3"/>
        </w:numPr>
      </w:pPr>
      <w:r>
        <w:t>Mumbai Help Line Phone Numbers</w:t>
      </w:r>
    </w:p>
    <w:p w:rsidR="00067E29" w:rsidRDefault="00067E29" w:rsidP="00067E29">
      <w:pPr>
        <w:pStyle w:val="ListParagraph"/>
        <w:numPr>
          <w:ilvl w:val="1"/>
          <w:numId w:val="3"/>
        </w:numPr>
      </w:pPr>
      <w:r>
        <w:t>Various phone numbers for Emergency Services, Police, Local Municipalities, etc.</w:t>
      </w:r>
    </w:p>
    <w:p w:rsidR="00067E29" w:rsidRDefault="00067E29" w:rsidP="00067E29">
      <w:pPr>
        <w:pStyle w:val="ListParagraph"/>
        <w:numPr>
          <w:ilvl w:val="0"/>
          <w:numId w:val="3"/>
        </w:numPr>
      </w:pPr>
      <w:r>
        <w:t>Mumbai Blood Banks Directory</w:t>
      </w:r>
    </w:p>
    <w:p w:rsidR="00067E29" w:rsidRDefault="00067E29" w:rsidP="00067E29">
      <w:pPr>
        <w:pStyle w:val="ListParagraph"/>
        <w:numPr>
          <w:ilvl w:val="1"/>
          <w:numId w:val="3"/>
        </w:numPr>
      </w:pPr>
      <w:r>
        <w:t>List of nearly 60 Blood Banks in the city of Mumbai with their area names and phone numbers.</w:t>
      </w:r>
    </w:p>
    <w:p w:rsidR="00067E29" w:rsidRDefault="00067E29" w:rsidP="00067E29">
      <w:pPr>
        <w:pStyle w:val="ListParagraph"/>
        <w:numPr>
          <w:ilvl w:val="0"/>
          <w:numId w:val="3"/>
        </w:numPr>
      </w:pPr>
      <w:r>
        <w:t>Mumbai Taxi Fare Rate Card</w:t>
      </w:r>
    </w:p>
    <w:p w:rsidR="00067E29" w:rsidRDefault="00067E29" w:rsidP="00067E29">
      <w:pPr>
        <w:pStyle w:val="ListParagraph"/>
        <w:numPr>
          <w:ilvl w:val="1"/>
          <w:numId w:val="3"/>
        </w:numPr>
      </w:pPr>
      <w:r>
        <w:t>Current Rate card for the Mumbai Taxi. Simply take the Auto Meter Reading and it will give you the current fare. The current rate card published by the Mumbai Administration is provided. As the rate card changes, the new updates will be incorporated and clients can easily get the latest rate card.</w:t>
      </w:r>
    </w:p>
    <w:p w:rsidR="00067E29" w:rsidRDefault="00067E29" w:rsidP="00067E29">
      <w:pPr>
        <w:pStyle w:val="ListParagraph"/>
        <w:numPr>
          <w:ilvl w:val="0"/>
          <w:numId w:val="3"/>
        </w:numPr>
      </w:pPr>
      <w:r>
        <w:t>Mumbai Auto Fare Rate Card</w:t>
      </w:r>
    </w:p>
    <w:p w:rsidR="00067E29" w:rsidRDefault="00067E29" w:rsidP="00067E29">
      <w:pPr>
        <w:pStyle w:val="ListParagraph"/>
        <w:numPr>
          <w:ilvl w:val="1"/>
          <w:numId w:val="3"/>
        </w:numPr>
      </w:pPr>
      <w:r>
        <w:t>Current Rate card for the Mumbai Autorickshaw. Simply take the Auto Meter Reading and it will give you the current fare. The current rate card published by the Mumbai Administration is provided. As the rate card changes, the new updates will be incorporated and clients can easily get the latest rate card.</w:t>
      </w:r>
    </w:p>
    <w:p w:rsidR="00E74DB0" w:rsidRDefault="00E74DB0" w:rsidP="00E74DB0">
      <w:r>
        <w:t>All one has to do is access the data is to invoke the REST API endpoints for the dataset. The application (</w:t>
      </w:r>
      <w:r w:rsidRPr="00E74DB0">
        <w:rPr>
          <w:b/>
        </w:rPr>
        <w:t>a NodeJS solution talking to Amazon DynamoDB</w:t>
      </w:r>
      <w:r>
        <w:t xml:space="preserve">) is hosted solution at CloudFoundry PaaS. </w:t>
      </w:r>
    </w:p>
    <w:p w:rsidR="00E74DB0" w:rsidRDefault="00E74DB0" w:rsidP="00E74DB0">
      <w:r>
        <w:t xml:space="preserve">The solution can be accessed via the browser at: </w:t>
      </w:r>
    </w:p>
    <w:p w:rsidR="00E74DB0" w:rsidRPr="00E74DB0" w:rsidRDefault="002908B3" w:rsidP="00E74DB0">
      <w:pPr>
        <w:pBdr>
          <w:top w:val="single" w:sz="4" w:space="1" w:color="auto"/>
          <w:left w:val="single" w:sz="4" w:space="4" w:color="auto"/>
          <w:bottom w:val="single" w:sz="4" w:space="1" w:color="auto"/>
          <w:right w:val="single" w:sz="4" w:space="4" w:color="auto"/>
        </w:pBdr>
        <w:shd w:val="clear" w:color="auto" w:fill="DDD9C3" w:themeFill="background2" w:themeFillShade="E6"/>
        <w:jc w:val="center"/>
        <w:rPr>
          <w:sz w:val="32"/>
        </w:rPr>
      </w:pPr>
      <w:hyperlink r:id="rId10" w:history="1">
        <w:r w:rsidR="00E74DB0" w:rsidRPr="00E74DB0">
          <w:rPr>
            <w:rStyle w:val="Hyperlink"/>
            <w:sz w:val="32"/>
          </w:rPr>
          <w:t>http://mumbaidata.cloudfoundry.com</w:t>
        </w:r>
      </w:hyperlink>
    </w:p>
    <w:p w:rsidR="00E74DB0" w:rsidRDefault="00E74DB0" w:rsidP="00E74DB0">
      <w:r>
        <w:t>If you visit the URL, you will see the home page as shown below:</w:t>
      </w:r>
    </w:p>
    <w:p w:rsidR="00E74DB0" w:rsidRDefault="00E74DB0" w:rsidP="00E74DB0">
      <w:r w:rsidRPr="00E74DB0">
        <w:rPr>
          <w:noProof/>
          <w:lang w:val="en-US"/>
        </w:rPr>
        <w:drawing>
          <wp:inline distT="0" distB="0" distL="0" distR="0">
            <wp:extent cx="5731510" cy="3130093"/>
            <wp:effectExtent l="19050" t="0" r="254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731510" cy="3130093"/>
                    </a:xfrm>
                    <a:prstGeom prst="rect">
                      <a:avLst/>
                    </a:prstGeom>
                    <a:noFill/>
                    <a:ln w="9525">
                      <a:noFill/>
                      <a:miter lim="800000"/>
                      <a:headEnd/>
                      <a:tailEnd/>
                    </a:ln>
                  </pic:spPr>
                </pic:pic>
              </a:graphicData>
            </a:graphic>
          </wp:inline>
        </w:drawing>
      </w:r>
    </w:p>
    <w:p w:rsidR="00E74DB0" w:rsidRDefault="00E74DB0" w:rsidP="00E74DB0">
      <w:r>
        <w:t>You will see the end points for the various services as listed below:</w:t>
      </w:r>
    </w:p>
    <w:p w:rsidR="00E74DB0" w:rsidRPr="00E74DB0" w:rsidRDefault="00E74DB0" w:rsidP="00E74DB0">
      <w:pPr>
        <w:numPr>
          <w:ilvl w:val="0"/>
          <w:numId w:val="1"/>
        </w:numPr>
        <w:spacing w:before="60" w:after="60" w:line="240" w:lineRule="auto"/>
        <w:rPr>
          <w:rFonts w:ascii="Arial" w:eastAsia="Times New Roman" w:hAnsi="Arial" w:cs="Arial"/>
          <w:color w:val="000000"/>
          <w:sz w:val="18"/>
          <w:szCs w:val="18"/>
          <w:lang w:eastAsia="en-IN"/>
        </w:rPr>
      </w:pPr>
      <w:r>
        <w:rPr>
          <w:rFonts w:ascii="Arial" w:hAnsi="Arial" w:cs="Arial"/>
          <w:color w:val="000000"/>
          <w:sz w:val="18"/>
          <w:szCs w:val="18"/>
        </w:rPr>
        <w:t>Data Versions:</w:t>
      </w:r>
      <w:r>
        <w:rPr>
          <w:rStyle w:val="apple-converted-space"/>
          <w:rFonts w:ascii="Arial" w:hAnsi="Arial" w:cs="Arial"/>
          <w:color w:val="000000"/>
          <w:sz w:val="18"/>
          <w:szCs w:val="18"/>
        </w:rPr>
        <w:t> </w:t>
      </w:r>
      <w:hyperlink r:id="rId12" w:history="1">
        <w:r>
          <w:rPr>
            <w:rStyle w:val="Hyperlink"/>
            <w:rFonts w:ascii="Arial" w:hAnsi="Arial" w:cs="Arial"/>
            <w:sz w:val="18"/>
            <w:szCs w:val="18"/>
          </w:rPr>
          <w:t>http://mumbaidata.cloudfoundry.com/versions</w:t>
        </w:r>
      </w:hyperlink>
    </w:p>
    <w:p w:rsidR="00E74DB0" w:rsidRPr="00396140" w:rsidRDefault="00E74DB0" w:rsidP="00E74DB0">
      <w:pPr>
        <w:numPr>
          <w:ilvl w:val="0"/>
          <w:numId w:val="1"/>
        </w:numPr>
        <w:spacing w:before="60" w:after="60" w:line="240" w:lineRule="auto"/>
        <w:rPr>
          <w:rFonts w:ascii="Arial" w:eastAsia="Times New Roman" w:hAnsi="Arial" w:cs="Arial"/>
          <w:color w:val="000000"/>
          <w:sz w:val="18"/>
          <w:szCs w:val="18"/>
          <w:lang w:eastAsia="en-IN"/>
        </w:rPr>
      </w:pPr>
      <w:r w:rsidRPr="00396140">
        <w:rPr>
          <w:rFonts w:ascii="Arial" w:eastAsia="Times New Roman" w:hAnsi="Arial" w:cs="Arial"/>
          <w:color w:val="000000"/>
          <w:sz w:val="18"/>
          <w:szCs w:val="18"/>
          <w:lang w:eastAsia="en-IN"/>
        </w:rPr>
        <w:t>Mumbai Blood Banks:</w:t>
      </w:r>
      <w:r w:rsidRPr="00396140">
        <w:rPr>
          <w:rFonts w:ascii="Arial" w:eastAsia="Times New Roman" w:hAnsi="Arial" w:cs="Arial"/>
          <w:color w:val="000000"/>
          <w:sz w:val="18"/>
          <w:lang w:eastAsia="en-IN"/>
        </w:rPr>
        <w:t> </w:t>
      </w:r>
      <w:hyperlink r:id="rId13" w:history="1">
        <w:r w:rsidRPr="00396140">
          <w:rPr>
            <w:rFonts w:ascii="Arial" w:eastAsia="Times New Roman" w:hAnsi="Arial" w:cs="Arial"/>
            <w:color w:val="0000FF"/>
            <w:sz w:val="18"/>
            <w:u w:val="single"/>
            <w:lang w:eastAsia="en-IN"/>
          </w:rPr>
          <w:t>http://mumbaidata.cloudfoundry.com/bloodbanks</w:t>
        </w:r>
      </w:hyperlink>
    </w:p>
    <w:p w:rsidR="00E74DB0" w:rsidRPr="00396140" w:rsidRDefault="00E74DB0" w:rsidP="00E74DB0">
      <w:pPr>
        <w:numPr>
          <w:ilvl w:val="0"/>
          <w:numId w:val="1"/>
        </w:numPr>
        <w:spacing w:before="60" w:after="60" w:line="240" w:lineRule="auto"/>
        <w:rPr>
          <w:rFonts w:ascii="Arial" w:eastAsia="Times New Roman" w:hAnsi="Arial" w:cs="Arial"/>
          <w:color w:val="000000"/>
          <w:sz w:val="18"/>
          <w:szCs w:val="18"/>
          <w:lang w:eastAsia="en-IN"/>
        </w:rPr>
      </w:pPr>
      <w:r w:rsidRPr="00396140">
        <w:rPr>
          <w:rFonts w:ascii="Arial" w:eastAsia="Times New Roman" w:hAnsi="Arial" w:cs="Arial"/>
          <w:color w:val="000000"/>
          <w:sz w:val="18"/>
          <w:szCs w:val="18"/>
          <w:lang w:eastAsia="en-IN"/>
        </w:rPr>
        <w:t>Mumbai Help Lines:</w:t>
      </w:r>
      <w:r w:rsidRPr="00396140">
        <w:rPr>
          <w:rFonts w:ascii="Arial" w:eastAsia="Times New Roman" w:hAnsi="Arial" w:cs="Arial"/>
          <w:color w:val="000000"/>
          <w:sz w:val="18"/>
          <w:lang w:eastAsia="en-IN"/>
        </w:rPr>
        <w:t> </w:t>
      </w:r>
      <w:hyperlink r:id="rId14" w:history="1">
        <w:r w:rsidRPr="00396140">
          <w:rPr>
            <w:rFonts w:ascii="Arial" w:eastAsia="Times New Roman" w:hAnsi="Arial" w:cs="Arial"/>
            <w:color w:val="0000FF"/>
            <w:sz w:val="18"/>
            <w:u w:val="single"/>
            <w:lang w:eastAsia="en-IN"/>
          </w:rPr>
          <w:t>http://mumbaidata.cloudfoundry.com/helplines</w:t>
        </w:r>
      </w:hyperlink>
    </w:p>
    <w:p w:rsidR="00E74DB0" w:rsidRPr="00396140" w:rsidRDefault="00E74DB0" w:rsidP="00E74DB0">
      <w:pPr>
        <w:numPr>
          <w:ilvl w:val="0"/>
          <w:numId w:val="1"/>
        </w:numPr>
        <w:spacing w:before="60" w:after="60" w:line="240" w:lineRule="auto"/>
        <w:rPr>
          <w:rFonts w:ascii="Arial" w:eastAsia="Times New Roman" w:hAnsi="Arial" w:cs="Arial"/>
          <w:color w:val="000000"/>
          <w:sz w:val="18"/>
          <w:szCs w:val="18"/>
          <w:lang w:eastAsia="en-IN"/>
        </w:rPr>
      </w:pPr>
      <w:r w:rsidRPr="00396140">
        <w:rPr>
          <w:rFonts w:ascii="Arial" w:eastAsia="Times New Roman" w:hAnsi="Arial" w:cs="Arial"/>
          <w:color w:val="000000"/>
          <w:sz w:val="18"/>
          <w:szCs w:val="18"/>
          <w:lang w:eastAsia="en-IN"/>
        </w:rPr>
        <w:t>Mumbai Auto Fare:</w:t>
      </w:r>
      <w:r w:rsidRPr="00396140">
        <w:rPr>
          <w:rFonts w:ascii="Arial" w:eastAsia="Times New Roman" w:hAnsi="Arial" w:cs="Arial"/>
          <w:color w:val="000000"/>
          <w:sz w:val="18"/>
          <w:lang w:eastAsia="en-IN"/>
        </w:rPr>
        <w:t> </w:t>
      </w:r>
      <w:hyperlink r:id="rId15" w:history="1">
        <w:r w:rsidRPr="00396140">
          <w:rPr>
            <w:rFonts w:ascii="Arial" w:eastAsia="Times New Roman" w:hAnsi="Arial" w:cs="Arial"/>
            <w:color w:val="0000FF"/>
            <w:sz w:val="18"/>
            <w:u w:val="single"/>
            <w:lang w:eastAsia="en-IN"/>
          </w:rPr>
          <w:t>http://mumbaidata.cloudfoundry.com/autofare</w:t>
        </w:r>
      </w:hyperlink>
    </w:p>
    <w:p w:rsidR="00E74DB0" w:rsidRDefault="00E74DB0" w:rsidP="00E74DB0">
      <w:pPr>
        <w:numPr>
          <w:ilvl w:val="0"/>
          <w:numId w:val="1"/>
        </w:numPr>
        <w:spacing w:before="60" w:after="60" w:line="240" w:lineRule="auto"/>
        <w:rPr>
          <w:rFonts w:ascii="Arial" w:eastAsia="Times New Roman" w:hAnsi="Arial" w:cs="Arial"/>
          <w:color w:val="000000"/>
          <w:sz w:val="18"/>
          <w:szCs w:val="18"/>
          <w:lang w:eastAsia="en-IN"/>
        </w:rPr>
      </w:pPr>
      <w:r w:rsidRPr="00396140">
        <w:rPr>
          <w:rFonts w:ascii="Arial" w:eastAsia="Times New Roman" w:hAnsi="Arial" w:cs="Arial"/>
          <w:color w:val="000000"/>
          <w:sz w:val="18"/>
          <w:szCs w:val="18"/>
          <w:lang w:eastAsia="en-IN"/>
        </w:rPr>
        <w:t>Mumbai Taxi Fare:</w:t>
      </w:r>
      <w:r w:rsidRPr="00396140">
        <w:rPr>
          <w:rFonts w:ascii="Arial" w:eastAsia="Times New Roman" w:hAnsi="Arial" w:cs="Arial"/>
          <w:color w:val="000000"/>
          <w:sz w:val="18"/>
          <w:lang w:eastAsia="en-IN"/>
        </w:rPr>
        <w:t> </w:t>
      </w:r>
      <w:hyperlink r:id="rId16" w:history="1">
        <w:r w:rsidRPr="00396140">
          <w:rPr>
            <w:rFonts w:ascii="Arial" w:eastAsia="Times New Roman" w:hAnsi="Arial" w:cs="Arial"/>
            <w:color w:val="0000FF"/>
            <w:sz w:val="18"/>
            <w:u w:val="single"/>
            <w:lang w:eastAsia="en-IN"/>
          </w:rPr>
          <w:t>http://mumbaidata.cloudfoundry.com/taxifare</w:t>
        </w:r>
      </w:hyperlink>
    </w:p>
    <w:p w:rsidR="00E74DB0" w:rsidRDefault="00E74DB0" w:rsidP="00E74DB0">
      <w:r>
        <w:br/>
        <w:t xml:space="preserve">The Data Set returned is in JSON format. </w:t>
      </w:r>
    </w:p>
    <w:p w:rsidR="00E74DB0" w:rsidRDefault="00E74DB0" w:rsidP="00E74DB0">
      <w:r w:rsidRPr="00E74DB0">
        <w:rPr>
          <w:b/>
          <w:u w:val="single"/>
        </w:rPr>
        <w:t>A Note on DataSet Updates:</w:t>
      </w:r>
      <w:r>
        <w:t xml:space="preserve"> </w:t>
      </w:r>
    </w:p>
    <w:p w:rsidR="00E74DB0" w:rsidRDefault="00E74DB0" w:rsidP="00E74DB0">
      <w:r>
        <w:t xml:space="preserve">The first service endpoint i.e. </w:t>
      </w:r>
      <w:r w:rsidRPr="00E74DB0">
        <w:rPr>
          <w:b/>
        </w:rPr>
        <w:t>/versions</w:t>
      </w:r>
      <w:r>
        <w:t xml:space="preserve"> is a metadata about the current dataset versions. All clients can use this endpoint to see the new or current datasets and get their current versions. If the version is new, they can simply get the new dataset as needed.</w:t>
      </w:r>
    </w:p>
    <w:p w:rsidR="00E74DB0" w:rsidRPr="00E74DB0" w:rsidRDefault="00E74DB0" w:rsidP="00E74DB0">
      <w:pPr>
        <w:rPr>
          <w:b/>
          <w:sz w:val="32"/>
          <w:u w:val="single"/>
        </w:rPr>
      </w:pPr>
      <w:r w:rsidRPr="00E74DB0">
        <w:rPr>
          <w:b/>
          <w:sz w:val="32"/>
          <w:u w:val="single"/>
        </w:rPr>
        <w:t>Technical Implementation</w:t>
      </w:r>
    </w:p>
    <w:p w:rsidR="00E74DB0" w:rsidRDefault="00E74DB0" w:rsidP="00E74DB0">
      <w:r>
        <w:t xml:space="preserve">The solution has been implemented by making use of two exciting technologies or should I say </w:t>
      </w:r>
      <w:r w:rsidRPr="00E74DB0">
        <w:rPr>
          <w:b/>
        </w:rPr>
        <w:t>three</w:t>
      </w:r>
      <w:r>
        <w:t xml:space="preserve">? </w:t>
      </w:r>
      <w:r>
        <w:sym w:font="Wingdings" w:char="F04A"/>
      </w:r>
    </w:p>
    <w:p w:rsidR="00E74DB0" w:rsidRDefault="00E74DB0" w:rsidP="00E74DB0">
      <w:pPr>
        <w:pStyle w:val="ListParagraph"/>
        <w:numPr>
          <w:ilvl w:val="0"/>
          <w:numId w:val="4"/>
        </w:numPr>
      </w:pPr>
      <w:r>
        <w:t>Amazon DynamoDB</w:t>
      </w:r>
    </w:p>
    <w:p w:rsidR="00E74DB0" w:rsidRDefault="00E74DB0" w:rsidP="00E74DB0">
      <w:pPr>
        <w:pStyle w:val="ListParagraph"/>
        <w:numPr>
          <w:ilvl w:val="0"/>
          <w:numId w:val="4"/>
        </w:numPr>
      </w:pPr>
      <w:r>
        <w:t>NodeJS</w:t>
      </w:r>
    </w:p>
    <w:p w:rsidR="00E74DB0" w:rsidRDefault="00E74DB0" w:rsidP="00E74DB0">
      <w:pPr>
        <w:pStyle w:val="ListParagraph"/>
        <w:numPr>
          <w:ilvl w:val="0"/>
          <w:numId w:val="4"/>
        </w:numPr>
      </w:pPr>
      <w:r>
        <w:t>CloudFoundry PaaS</w:t>
      </w:r>
    </w:p>
    <w:p w:rsidR="00AD17A7" w:rsidRDefault="00AD17A7" w:rsidP="00AD17A7">
      <w:pPr>
        <w:pStyle w:val="ListParagraph"/>
      </w:pPr>
    </w:p>
    <w:p w:rsidR="00E74DB0" w:rsidRPr="00AD17A7" w:rsidRDefault="00E74DB0" w:rsidP="00AD17A7">
      <w:pPr>
        <w:pStyle w:val="ListParagraph"/>
        <w:numPr>
          <w:ilvl w:val="0"/>
          <w:numId w:val="6"/>
        </w:numPr>
        <w:rPr>
          <w:b/>
          <w:u w:val="single"/>
        </w:rPr>
      </w:pPr>
      <w:r w:rsidRPr="00AD17A7">
        <w:rPr>
          <w:b/>
          <w:u w:val="single"/>
        </w:rPr>
        <w:t>AmazonDynamoDB</w:t>
      </w:r>
    </w:p>
    <w:p w:rsidR="00E74DB0" w:rsidRPr="00E74DB0" w:rsidRDefault="00E74DB0" w:rsidP="00E74DB0">
      <w:r>
        <w:t xml:space="preserve">The Amazon DynamoDB has been setup for my account with the following Tables as shown below. The screenshot below is a live snapshot of my Amazon DynamoDB console with the tables listed below. Each of these tables has been populated with the data and that is what is currently being returned by the </w:t>
      </w:r>
      <w:r w:rsidR="00031A3D">
        <w:t>services.</w:t>
      </w:r>
    </w:p>
    <w:p w:rsidR="00AE48DB" w:rsidRDefault="00396140">
      <w:r>
        <w:rPr>
          <w:noProof/>
          <w:lang w:val="en-US"/>
        </w:rPr>
        <w:drawing>
          <wp:inline distT="0" distB="0" distL="0" distR="0">
            <wp:extent cx="5724525" cy="29622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724525" cy="2962275"/>
                    </a:xfrm>
                    <a:prstGeom prst="rect">
                      <a:avLst/>
                    </a:prstGeom>
                    <a:noFill/>
                    <a:ln w="9525">
                      <a:noFill/>
                      <a:miter lim="800000"/>
                      <a:headEnd/>
                      <a:tailEnd/>
                    </a:ln>
                  </pic:spPr>
                </pic:pic>
              </a:graphicData>
            </a:graphic>
          </wp:inline>
        </w:drawing>
      </w:r>
    </w:p>
    <w:p w:rsidR="00AD17A7" w:rsidRDefault="00AD17A7" w:rsidP="00AD17A7">
      <w:r>
        <w:t xml:space="preserve">The project is provided in </w:t>
      </w:r>
      <w:r w:rsidRPr="00AD17A7">
        <w:rPr>
          <w:b/>
        </w:rPr>
        <w:t>Amazondynamo-</w:t>
      </w:r>
      <w:r>
        <w:rPr>
          <w:b/>
        </w:rPr>
        <w:t>Java</w:t>
      </w:r>
      <w:r w:rsidRPr="00AD17A7">
        <w:rPr>
          <w:b/>
        </w:rPr>
        <w:t>-Project.zip</w:t>
      </w:r>
      <w:r>
        <w:t xml:space="preserve"> file. </w:t>
      </w:r>
    </w:p>
    <w:p w:rsidR="00A01B76" w:rsidRDefault="00A01B76" w:rsidP="00A01B76">
      <w:pPr>
        <w:rPr>
          <w:rFonts w:eastAsia="Times New Roman" w:cstheme="minorHAnsi"/>
          <w:color w:val="000000"/>
          <w:lang w:eastAsia="en-IN"/>
        </w:rPr>
      </w:pPr>
      <w:r w:rsidRPr="00A01B76">
        <w:rPr>
          <w:rFonts w:cstheme="minorHAnsi"/>
        </w:rPr>
        <w:t>Th</w:t>
      </w:r>
      <w:r w:rsidRPr="00A01B76">
        <w:rPr>
          <w:rFonts w:eastAsia="Times New Roman" w:cstheme="minorHAnsi"/>
          <w:color w:val="000000"/>
          <w:lang w:eastAsia="en-IN"/>
        </w:rPr>
        <w:t xml:space="preserve">e Amazon DynamoDB project is currently a </w:t>
      </w:r>
      <w:r>
        <w:rPr>
          <w:rFonts w:eastAsia="Times New Roman" w:cstheme="minorHAnsi"/>
          <w:color w:val="000000"/>
          <w:lang w:eastAsia="en-IN"/>
        </w:rPr>
        <w:t xml:space="preserve">Eclipse Java Project and it is solely responsible for populating the datasets as they change. This is a command line Java program that is used to populate the database. </w:t>
      </w:r>
    </w:p>
    <w:p w:rsidR="00396140" w:rsidRDefault="00A01B76" w:rsidP="00A01B76">
      <w:pPr>
        <w:rPr>
          <w:rFonts w:eastAsia="Times New Roman" w:cstheme="minorHAnsi"/>
          <w:color w:val="000000"/>
          <w:lang w:eastAsia="en-IN"/>
        </w:rPr>
      </w:pPr>
      <w:r>
        <w:rPr>
          <w:rFonts w:eastAsia="Times New Roman" w:cstheme="minorHAnsi"/>
          <w:color w:val="000000"/>
          <w:lang w:eastAsia="en-IN"/>
        </w:rPr>
        <w:t>To run the same in your environment, you will need to provide your AWS Key and Secret and make sure that the appropriate tables are setup in your Amazon DynamoDB console.</w:t>
      </w:r>
    </w:p>
    <w:p w:rsidR="00AD17A7" w:rsidRDefault="00AD17A7" w:rsidP="00A01B76">
      <w:pPr>
        <w:rPr>
          <w:b/>
          <w:u w:val="single"/>
        </w:rPr>
      </w:pPr>
    </w:p>
    <w:p w:rsidR="00AD17A7" w:rsidRDefault="00AD17A7" w:rsidP="00A01B76">
      <w:pPr>
        <w:rPr>
          <w:b/>
          <w:u w:val="single"/>
        </w:rPr>
      </w:pPr>
    </w:p>
    <w:p w:rsidR="00A01B76" w:rsidRPr="00AD17A7" w:rsidRDefault="00A01B76" w:rsidP="00AD17A7">
      <w:pPr>
        <w:pStyle w:val="ListParagraph"/>
        <w:numPr>
          <w:ilvl w:val="0"/>
          <w:numId w:val="6"/>
        </w:numPr>
        <w:rPr>
          <w:b/>
          <w:u w:val="single"/>
        </w:rPr>
      </w:pPr>
      <w:r w:rsidRPr="00AD17A7">
        <w:rPr>
          <w:b/>
          <w:u w:val="single"/>
        </w:rPr>
        <w:t xml:space="preserve">Implementation of </w:t>
      </w:r>
      <w:hyperlink r:id="rId18" w:history="1">
        <w:r w:rsidRPr="00AD17A7">
          <w:rPr>
            <w:rStyle w:val="Hyperlink"/>
            <w:b/>
          </w:rPr>
          <w:t>http://mumbaidata.cloudfoundry.com</w:t>
        </w:r>
      </w:hyperlink>
    </w:p>
    <w:p w:rsidR="00A01B76" w:rsidRDefault="00A01B76" w:rsidP="00A01B76">
      <w:r>
        <w:t xml:space="preserve">This is a NodeJS application that is responsible for exposing the REST endpoints as given earlier in the document. The nice part about this is that the NodeJS App talks to the Amazon DynamoDB service. </w:t>
      </w:r>
    </w:p>
    <w:p w:rsidR="00AD17A7" w:rsidRDefault="00A01B76" w:rsidP="00A01B76">
      <w:r>
        <w:t xml:space="preserve">The project is provided in </w:t>
      </w:r>
      <w:r w:rsidRPr="00AD17A7">
        <w:rPr>
          <w:b/>
        </w:rPr>
        <w:t>Amazondynamo-Node-Project.zip</w:t>
      </w:r>
      <w:r>
        <w:t xml:space="preserve"> file. </w:t>
      </w:r>
    </w:p>
    <w:p w:rsidR="00AD17A7" w:rsidRDefault="00A01B76" w:rsidP="00AD17A7">
      <w:pPr>
        <w:pStyle w:val="ListParagraph"/>
        <w:numPr>
          <w:ilvl w:val="0"/>
          <w:numId w:val="5"/>
        </w:numPr>
      </w:pPr>
      <w:r>
        <w:t xml:space="preserve">The main file is app.js and you will find that it implements various end points like /versions, /helplines and so on. </w:t>
      </w:r>
    </w:p>
    <w:p w:rsidR="00A01B76" w:rsidRDefault="00AD17A7" w:rsidP="00AD17A7">
      <w:pPr>
        <w:pStyle w:val="ListParagraph"/>
        <w:numPr>
          <w:ilvl w:val="0"/>
          <w:numId w:val="5"/>
        </w:numPr>
      </w:pPr>
      <w:r>
        <w:t xml:space="preserve">Each invocation of the REST endpoint results in a Amazon DynamoDB scan call that returns all the data. </w:t>
      </w:r>
    </w:p>
    <w:p w:rsidR="00AD17A7" w:rsidRDefault="00AD17A7" w:rsidP="00AD17A7">
      <w:pPr>
        <w:pStyle w:val="ListParagraph"/>
        <w:numPr>
          <w:ilvl w:val="0"/>
          <w:numId w:val="5"/>
        </w:numPr>
      </w:pPr>
      <w:r>
        <w:t>For e.g. /helplines will result in a Scan of the DynamoDB table named HELPLINES</w:t>
      </w:r>
    </w:p>
    <w:p w:rsidR="00AD17A7" w:rsidRDefault="00AD17A7" w:rsidP="00AD17A7">
      <w:pPr>
        <w:pStyle w:val="ListParagraph"/>
        <w:numPr>
          <w:ilvl w:val="0"/>
          <w:numId w:val="5"/>
        </w:numPr>
      </w:pPr>
      <w:r>
        <w:t>The JSON dataset natively returned by DynamoDB is passed on to the client</w:t>
      </w:r>
    </w:p>
    <w:p w:rsidR="00AD17A7" w:rsidRDefault="00AD17A7" w:rsidP="00AD17A7">
      <w:pPr>
        <w:pStyle w:val="ListParagraph"/>
      </w:pPr>
    </w:p>
    <w:p w:rsidR="00A01B76" w:rsidRPr="00AD17A7" w:rsidRDefault="00AD17A7" w:rsidP="00AD17A7">
      <w:pPr>
        <w:pStyle w:val="ListParagraph"/>
        <w:numPr>
          <w:ilvl w:val="0"/>
          <w:numId w:val="6"/>
        </w:numPr>
        <w:rPr>
          <w:b/>
          <w:u w:val="single"/>
        </w:rPr>
      </w:pPr>
      <w:r w:rsidRPr="00AD17A7">
        <w:rPr>
          <w:b/>
          <w:u w:val="single"/>
        </w:rPr>
        <w:t>CloudFoundry PaaS</w:t>
      </w:r>
    </w:p>
    <w:p w:rsidR="00AD17A7" w:rsidRDefault="00AD17A7" w:rsidP="00AD17A7">
      <w:pPr>
        <w:rPr>
          <w:b/>
        </w:rPr>
      </w:pPr>
      <w:r>
        <w:t xml:space="preserve">The NodeJS application is hosted on the CloudFoundry PaaS. To deploy the solution you to need to have a CloudFoundry account. Follow the typical steps via command line </w:t>
      </w:r>
      <w:r>
        <w:rPr>
          <w:b/>
        </w:rPr>
        <w:t xml:space="preserve">vmc </w:t>
      </w:r>
      <w:r>
        <w:t xml:space="preserve">to install your app from the folder in which you extract </w:t>
      </w:r>
      <w:r w:rsidRPr="00AD17A7">
        <w:rPr>
          <w:b/>
        </w:rPr>
        <w:t>Amazondynamo-Node-Project.zip</w:t>
      </w:r>
    </w:p>
    <w:p w:rsidR="00AD17A7" w:rsidRPr="00AD17A7" w:rsidRDefault="00AD17A7" w:rsidP="00AD17A7">
      <w:pPr>
        <w:rPr>
          <w:b/>
          <w:u w:val="single"/>
        </w:rPr>
      </w:pPr>
      <w:r w:rsidRPr="00AD17A7">
        <w:rPr>
          <w:b/>
          <w:u w:val="single"/>
        </w:rPr>
        <w:t>Future Plans</w:t>
      </w:r>
    </w:p>
    <w:p w:rsidR="00A01B76" w:rsidRDefault="00AD17A7" w:rsidP="00A01B76">
      <w:pPr>
        <w:rPr>
          <w:rFonts w:eastAsia="Times New Roman" w:cstheme="minorHAnsi"/>
          <w:color w:val="000000"/>
          <w:lang w:eastAsia="en-IN"/>
        </w:rPr>
      </w:pPr>
      <w:r>
        <w:rPr>
          <w:rFonts w:eastAsia="Times New Roman" w:cstheme="minorHAnsi"/>
          <w:color w:val="000000"/>
          <w:lang w:eastAsia="en-IN"/>
        </w:rPr>
        <w:t>The solution I have provided has been deliberately designed in the form of an API. Reasons are manifold, chief among them being that:</w:t>
      </w:r>
    </w:p>
    <w:p w:rsidR="00AD17A7" w:rsidRDefault="00AD17A7" w:rsidP="00AD17A7">
      <w:pPr>
        <w:pStyle w:val="ListParagraph"/>
        <w:numPr>
          <w:ilvl w:val="0"/>
          <w:numId w:val="7"/>
        </w:numPr>
        <w:rPr>
          <w:rFonts w:eastAsia="Times New Roman" w:cstheme="minorHAnsi"/>
          <w:color w:val="000000"/>
          <w:lang w:eastAsia="en-IN"/>
        </w:rPr>
      </w:pPr>
      <w:r>
        <w:rPr>
          <w:rFonts w:eastAsia="Times New Roman" w:cstheme="minorHAnsi"/>
          <w:color w:val="000000"/>
          <w:lang w:eastAsia="en-IN"/>
        </w:rPr>
        <w:t>An API will result in much larger consumption in ways I might not imagine.</w:t>
      </w:r>
    </w:p>
    <w:p w:rsidR="00AD17A7" w:rsidRDefault="00AD17A7" w:rsidP="00AD17A7">
      <w:pPr>
        <w:pStyle w:val="ListParagraph"/>
        <w:numPr>
          <w:ilvl w:val="0"/>
          <w:numId w:val="7"/>
        </w:numPr>
        <w:rPr>
          <w:rFonts w:eastAsia="Times New Roman" w:cstheme="minorHAnsi"/>
          <w:color w:val="000000"/>
          <w:lang w:eastAsia="en-IN"/>
        </w:rPr>
      </w:pPr>
      <w:r>
        <w:rPr>
          <w:rFonts w:eastAsia="Times New Roman" w:cstheme="minorHAnsi"/>
          <w:color w:val="000000"/>
          <w:lang w:eastAsia="en-IN"/>
        </w:rPr>
        <w:t>Mumbai DataSets are difficult to get. This is just a start.</w:t>
      </w:r>
    </w:p>
    <w:p w:rsidR="00AD17A7" w:rsidRDefault="00AD17A7" w:rsidP="00AD17A7">
      <w:pPr>
        <w:pStyle w:val="ListParagraph"/>
        <w:numPr>
          <w:ilvl w:val="0"/>
          <w:numId w:val="7"/>
        </w:numPr>
        <w:rPr>
          <w:rFonts w:eastAsia="Times New Roman" w:cstheme="minorHAnsi"/>
          <w:color w:val="000000"/>
          <w:lang w:eastAsia="en-IN"/>
        </w:rPr>
      </w:pPr>
      <w:r>
        <w:rPr>
          <w:rFonts w:eastAsia="Times New Roman" w:cstheme="minorHAnsi"/>
          <w:color w:val="000000"/>
          <w:lang w:eastAsia="en-IN"/>
        </w:rPr>
        <w:t>DynamoDB offers a great way to store/update your data independent of the client consumption process.</w:t>
      </w:r>
    </w:p>
    <w:p w:rsidR="00396140" w:rsidRPr="00D22BC0" w:rsidRDefault="00AD17A7">
      <w:pPr>
        <w:rPr>
          <w:rFonts w:eastAsia="Times New Roman" w:cstheme="minorHAnsi"/>
          <w:color w:val="000000"/>
          <w:lang w:eastAsia="en-IN"/>
        </w:rPr>
      </w:pPr>
      <w:r>
        <w:rPr>
          <w:rFonts w:eastAsia="Times New Roman" w:cstheme="minorHAnsi"/>
          <w:color w:val="000000"/>
          <w:lang w:eastAsia="en-IN"/>
        </w:rPr>
        <w:t>I hope to keep adding more datasets in the future if the project takes off.</w:t>
      </w:r>
    </w:p>
    <w:sectPr w:rsidR="00396140" w:rsidRPr="00D22BC0" w:rsidSect="00AE48DB">
      <w:pgSz w:w="11906" w:h="16838"/>
      <w:pgMar w:top="1440" w:right="1440" w:bottom="1440" w:left="1440" w:header="708" w:footer="708"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560C67" w:rsidRDefault="00560C67" w:rsidP="00031A3D">
      <w:pPr>
        <w:spacing w:after="0" w:line="240" w:lineRule="auto"/>
      </w:pPr>
      <w:r>
        <w:separator/>
      </w:r>
    </w:p>
  </w:endnote>
  <w:endnote w:type="continuationSeparator" w:id="1">
    <w:p w:rsidR="00560C67" w:rsidRDefault="00560C67" w:rsidP="00031A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560C67" w:rsidRDefault="00560C67" w:rsidP="00031A3D">
      <w:pPr>
        <w:spacing w:after="0" w:line="240" w:lineRule="auto"/>
      </w:pPr>
      <w:r>
        <w:separator/>
      </w:r>
    </w:p>
  </w:footnote>
  <w:footnote w:type="continuationSeparator" w:id="1">
    <w:p w:rsidR="00560C67" w:rsidRDefault="00560C67" w:rsidP="00031A3D">
      <w:pPr>
        <w:spacing w:after="0" w:line="240" w:lineRule="auto"/>
      </w:pPr>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169E6B16"/>
    <w:multiLevelType w:val="hybridMultilevel"/>
    <w:tmpl w:val="BAEECCB4"/>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17A55156"/>
    <w:multiLevelType w:val="hybridMultilevel"/>
    <w:tmpl w:val="268E6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023246B"/>
    <w:multiLevelType w:val="hybridMultilevel"/>
    <w:tmpl w:val="5860F79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18A5710"/>
    <w:multiLevelType w:val="hybridMultilevel"/>
    <w:tmpl w:val="B41E85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DBA7C86"/>
    <w:multiLevelType w:val="hybridMultilevel"/>
    <w:tmpl w:val="DE26014E"/>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5C646EE"/>
    <w:multiLevelType w:val="hybridMultilevel"/>
    <w:tmpl w:val="C7664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B202623"/>
    <w:multiLevelType w:val="multilevel"/>
    <w:tmpl w:val="3662B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4"/>
  </w:num>
  <w:num w:numId="4">
    <w:abstractNumId w:val="5"/>
  </w:num>
  <w:num w:numId="5">
    <w:abstractNumId w:val="3"/>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0"/>
    <w:footnote w:id="1"/>
  </w:footnotePr>
  <w:endnotePr>
    <w:endnote w:id="0"/>
    <w:endnote w:id="1"/>
  </w:endnotePr>
  <w:compat/>
  <w:rsids>
    <w:rsidRoot w:val="00396140"/>
    <w:rsid w:val="0000021E"/>
    <w:rsid w:val="000008C9"/>
    <w:rsid w:val="00000EC7"/>
    <w:rsid w:val="0000132B"/>
    <w:rsid w:val="000075C0"/>
    <w:rsid w:val="000123A6"/>
    <w:rsid w:val="000140B9"/>
    <w:rsid w:val="000152F3"/>
    <w:rsid w:val="0001600B"/>
    <w:rsid w:val="000206D3"/>
    <w:rsid w:val="000226A5"/>
    <w:rsid w:val="00024B19"/>
    <w:rsid w:val="00026E9B"/>
    <w:rsid w:val="00031A3D"/>
    <w:rsid w:val="00031DEB"/>
    <w:rsid w:val="00032C2E"/>
    <w:rsid w:val="00035249"/>
    <w:rsid w:val="00035893"/>
    <w:rsid w:val="00040A51"/>
    <w:rsid w:val="00040AC6"/>
    <w:rsid w:val="00042F83"/>
    <w:rsid w:val="00043F79"/>
    <w:rsid w:val="000468D1"/>
    <w:rsid w:val="00046BAE"/>
    <w:rsid w:val="00047A78"/>
    <w:rsid w:val="00050CEF"/>
    <w:rsid w:val="00053531"/>
    <w:rsid w:val="00053F33"/>
    <w:rsid w:val="000550DF"/>
    <w:rsid w:val="0005542B"/>
    <w:rsid w:val="000556C1"/>
    <w:rsid w:val="00055FBC"/>
    <w:rsid w:val="0006060F"/>
    <w:rsid w:val="00060BA5"/>
    <w:rsid w:val="00063110"/>
    <w:rsid w:val="00064CC9"/>
    <w:rsid w:val="00067E29"/>
    <w:rsid w:val="000721DB"/>
    <w:rsid w:val="00073326"/>
    <w:rsid w:val="000735FC"/>
    <w:rsid w:val="0007364C"/>
    <w:rsid w:val="00076358"/>
    <w:rsid w:val="000777D3"/>
    <w:rsid w:val="000801EB"/>
    <w:rsid w:val="00082068"/>
    <w:rsid w:val="00082698"/>
    <w:rsid w:val="00086790"/>
    <w:rsid w:val="00086BA6"/>
    <w:rsid w:val="00091524"/>
    <w:rsid w:val="00092D7E"/>
    <w:rsid w:val="00095E8A"/>
    <w:rsid w:val="00096429"/>
    <w:rsid w:val="00096A50"/>
    <w:rsid w:val="000A30B8"/>
    <w:rsid w:val="000A34F1"/>
    <w:rsid w:val="000A4663"/>
    <w:rsid w:val="000A58D8"/>
    <w:rsid w:val="000A76ED"/>
    <w:rsid w:val="000B0650"/>
    <w:rsid w:val="000B1E34"/>
    <w:rsid w:val="000B2757"/>
    <w:rsid w:val="000B3B0C"/>
    <w:rsid w:val="000B6E43"/>
    <w:rsid w:val="000B7156"/>
    <w:rsid w:val="000B7907"/>
    <w:rsid w:val="000C0682"/>
    <w:rsid w:val="000C1AFB"/>
    <w:rsid w:val="000C2CA6"/>
    <w:rsid w:val="000C30C9"/>
    <w:rsid w:val="000C39D3"/>
    <w:rsid w:val="000C4145"/>
    <w:rsid w:val="000C636D"/>
    <w:rsid w:val="000C648D"/>
    <w:rsid w:val="000C69BC"/>
    <w:rsid w:val="000C7D4A"/>
    <w:rsid w:val="000D10EB"/>
    <w:rsid w:val="000D5846"/>
    <w:rsid w:val="000D5B6A"/>
    <w:rsid w:val="000D6971"/>
    <w:rsid w:val="000D6DD6"/>
    <w:rsid w:val="000E2363"/>
    <w:rsid w:val="000E2461"/>
    <w:rsid w:val="000E4EB5"/>
    <w:rsid w:val="000E67D5"/>
    <w:rsid w:val="000F01AB"/>
    <w:rsid w:val="000F070D"/>
    <w:rsid w:val="000F0CA5"/>
    <w:rsid w:val="000F3EB3"/>
    <w:rsid w:val="000F515D"/>
    <w:rsid w:val="000F6FF2"/>
    <w:rsid w:val="000F72E0"/>
    <w:rsid w:val="00101530"/>
    <w:rsid w:val="00103D37"/>
    <w:rsid w:val="00104B7A"/>
    <w:rsid w:val="00106970"/>
    <w:rsid w:val="00107BF0"/>
    <w:rsid w:val="00107FCA"/>
    <w:rsid w:val="00111667"/>
    <w:rsid w:val="00117ED4"/>
    <w:rsid w:val="001225AA"/>
    <w:rsid w:val="00123EB6"/>
    <w:rsid w:val="00123FC8"/>
    <w:rsid w:val="00132C88"/>
    <w:rsid w:val="00134A34"/>
    <w:rsid w:val="00135FF7"/>
    <w:rsid w:val="0013609C"/>
    <w:rsid w:val="00143123"/>
    <w:rsid w:val="00144F43"/>
    <w:rsid w:val="00145D44"/>
    <w:rsid w:val="001465A9"/>
    <w:rsid w:val="001525D3"/>
    <w:rsid w:val="001550F0"/>
    <w:rsid w:val="00160E5B"/>
    <w:rsid w:val="001616FC"/>
    <w:rsid w:val="00161C72"/>
    <w:rsid w:val="00162AF0"/>
    <w:rsid w:val="0016326D"/>
    <w:rsid w:val="00164A5F"/>
    <w:rsid w:val="0016514F"/>
    <w:rsid w:val="0016536F"/>
    <w:rsid w:val="00165E47"/>
    <w:rsid w:val="00166597"/>
    <w:rsid w:val="00166BE2"/>
    <w:rsid w:val="001702B4"/>
    <w:rsid w:val="00172F62"/>
    <w:rsid w:val="001737DA"/>
    <w:rsid w:val="001761A2"/>
    <w:rsid w:val="00176CBE"/>
    <w:rsid w:val="001777D4"/>
    <w:rsid w:val="00183F08"/>
    <w:rsid w:val="00186F7F"/>
    <w:rsid w:val="00190EE0"/>
    <w:rsid w:val="001915C3"/>
    <w:rsid w:val="00191993"/>
    <w:rsid w:val="00194AB2"/>
    <w:rsid w:val="00195C42"/>
    <w:rsid w:val="001962F2"/>
    <w:rsid w:val="00196881"/>
    <w:rsid w:val="00196EF6"/>
    <w:rsid w:val="001A0BB5"/>
    <w:rsid w:val="001A0EB5"/>
    <w:rsid w:val="001A1519"/>
    <w:rsid w:val="001A237E"/>
    <w:rsid w:val="001A50FE"/>
    <w:rsid w:val="001A5122"/>
    <w:rsid w:val="001A6967"/>
    <w:rsid w:val="001A6D43"/>
    <w:rsid w:val="001A6D4D"/>
    <w:rsid w:val="001B3BC4"/>
    <w:rsid w:val="001B45F4"/>
    <w:rsid w:val="001B569C"/>
    <w:rsid w:val="001B6590"/>
    <w:rsid w:val="001B67D1"/>
    <w:rsid w:val="001B70CF"/>
    <w:rsid w:val="001C16C4"/>
    <w:rsid w:val="001C1C8E"/>
    <w:rsid w:val="001C6BF4"/>
    <w:rsid w:val="001C6EF2"/>
    <w:rsid w:val="001C709F"/>
    <w:rsid w:val="001D0961"/>
    <w:rsid w:val="001D28AE"/>
    <w:rsid w:val="001D2B4B"/>
    <w:rsid w:val="001D34C1"/>
    <w:rsid w:val="001D38B1"/>
    <w:rsid w:val="001E1412"/>
    <w:rsid w:val="001E142F"/>
    <w:rsid w:val="001E1735"/>
    <w:rsid w:val="001E2C89"/>
    <w:rsid w:val="001E2D30"/>
    <w:rsid w:val="001E2D49"/>
    <w:rsid w:val="001E732E"/>
    <w:rsid w:val="001F1C41"/>
    <w:rsid w:val="001F2269"/>
    <w:rsid w:val="001F739A"/>
    <w:rsid w:val="00200E85"/>
    <w:rsid w:val="00205E66"/>
    <w:rsid w:val="002064E9"/>
    <w:rsid w:val="002075CA"/>
    <w:rsid w:val="002102AE"/>
    <w:rsid w:val="0021124A"/>
    <w:rsid w:val="002120ED"/>
    <w:rsid w:val="00217D77"/>
    <w:rsid w:val="00222C45"/>
    <w:rsid w:val="002267C5"/>
    <w:rsid w:val="00227FD2"/>
    <w:rsid w:val="00231EA2"/>
    <w:rsid w:val="0023298E"/>
    <w:rsid w:val="00232C4D"/>
    <w:rsid w:val="00232D46"/>
    <w:rsid w:val="00232DD0"/>
    <w:rsid w:val="00233BEE"/>
    <w:rsid w:val="002341A7"/>
    <w:rsid w:val="00235D8B"/>
    <w:rsid w:val="0024286A"/>
    <w:rsid w:val="00244FA4"/>
    <w:rsid w:val="00245E36"/>
    <w:rsid w:val="00247FB7"/>
    <w:rsid w:val="00250E7D"/>
    <w:rsid w:val="00253231"/>
    <w:rsid w:val="00253964"/>
    <w:rsid w:val="00255258"/>
    <w:rsid w:val="002648A2"/>
    <w:rsid w:val="00266313"/>
    <w:rsid w:val="002665CA"/>
    <w:rsid w:val="00271348"/>
    <w:rsid w:val="00273ADC"/>
    <w:rsid w:val="002747CC"/>
    <w:rsid w:val="00275EDE"/>
    <w:rsid w:val="002762EE"/>
    <w:rsid w:val="002811A4"/>
    <w:rsid w:val="00281346"/>
    <w:rsid w:val="002840EB"/>
    <w:rsid w:val="00284416"/>
    <w:rsid w:val="00284C34"/>
    <w:rsid w:val="00287E5D"/>
    <w:rsid w:val="00287F2C"/>
    <w:rsid w:val="002908B3"/>
    <w:rsid w:val="002911C0"/>
    <w:rsid w:val="0029484D"/>
    <w:rsid w:val="00295216"/>
    <w:rsid w:val="002957E2"/>
    <w:rsid w:val="002962CA"/>
    <w:rsid w:val="002A241F"/>
    <w:rsid w:val="002A3E20"/>
    <w:rsid w:val="002A4744"/>
    <w:rsid w:val="002B13C2"/>
    <w:rsid w:val="002B308E"/>
    <w:rsid w:val="002B4802"/>
    <w:rsid w:val="002C0D6E"/>
    <w:rsid w:val="002C2302"/>
    <w:rsid w:val="002C5453"/>
    <w:rsid w:val="002C5AAF"/>
    <w:rsid w:val="002D1BB1"/>
    <w:rsid w:val="002D28F0"/>
    <w:rsid w:val="002D30AF"/>
    <w:rsid w:val="002D627C"/>
    <w:rsid w:val="002D78EF"/>
    <w:rsid w:val="002E0F48"/>
    <w:rsid w:val="002E1901"/>
    <w:rsid w:val="002E20A6"/>
    <w:rsid w:val="002E266C"/>
    <w:rsid w:val="002E2CC1"/>
    <w:rsid w:val="002E55B6"/>
    <w:rsid w:val="002F20F3"/>
    <w:rsid w:val="002F3E0A"/>
    <w:rsid w:val="002F6C1D"/>
    <w:rsid w:val="002F6DAA"/>
    <w:rsid w:val="002F71A3"/>
    <w:rsid w:val="003004B7"/>
    <w:rsid w:val="00303CBE"/>
    <w:rsid w:val="00303EEC"/>
    <w:rsid w:val="00304981"/>
    <w:rsid w:val="00304CB5"/>
    <w:rsid w:val="003063A8"/>
    <w:rsid w:val="00306E99"/>
    <w:rsid w:val="00307834"/>
    <w:rsid w:val="003129A7"/>
    <w:rsid w:val="0031331B"/>
    <w:rsid w:val="00313B3C"/>
    <w:rsid w:val="00315390"/>
    <w:rsid w:val="00315916"/>
    <w:rsid w:val="0031721B"/>
    <w:rsid w:val="003175B2"/>
    <w:rsid w:val="00320752"/>
    <w:rsid w:val="00320879"/>
    <w:rsid w:val="00321D05"/>
    <w:rsid w:val="0032440F"/>
    <w:rsid w:val="00325871"/>
    <w:rsid w:val="00331D03"/>
    <w:rsid w:val="00332DEA"/>
    <w:rsid w:val="0033780F"/>
    <w:rsid w:val="0034156E"/>
    <w:rsid w:val="00342582"/>
    <w:rsid w:val="00344C17"/>
    <w:rsid w:val="00344EC5"/>
    <w:rsid w:val="003453A8"/>
    <w:rsid w:val="003477A2"/>
    <w:rsid w:val="003479AE"/>
    <w:rsid w:val="00347B6B"/>
    <w:rsid w:val="00350741"/>
    <w:rsid w:val="00351FD2"/>
    <w:rsid w:val="00357927"/>
    <w:rsid w:val="003579B3"/>
    <w:rsid w:val="003644B5"/>
    <w:rsid w:val="0036658B"/>
    <w:rsid w:val="003673C2"/>
    <w:rsid w:val="00367AC8"/>
    <w:rsid w:val="00371E5B"/>
    <w:rsid w:val="003729AB"/>
    <w:rsid w:val="00372EB1"/>
    <w:rsid w:val="00373906"/>
    <w:rsid w:val="00376756"/>
    <w:rsid w:val="003802D4"/>
    <w:rsid w:val="0038287B"/>
    <w:rsid w:val="00391BD8"/>
    <w:rsid w:val="00393750"/>
    <w:rsid w:val="00393C95"/>
    <w:rsid w:val="0039548D"/>
    <w:rsid w:val="00396140"/>
    <w:rsid w:val="00397E64"/>
    <w:rsid w:val="003A03BE"/>
    <w:rsid w:val="003A0DE1"/>
    <w:rsid w:val="003A0E8A"/>
    <w:rsid w:val="003A28D0"/>
    <w:rsid w:val="003A32EB"/>
    <w:rsid w:val="003A78BB"/>
    <w:rsid w:val="003B2482"/>
    <w:rsid w:val="003B2D4C"/>
    <w:rsid w:val="003B2DCE"/>
    <w:rsid w:val="003B3292"/>
    <w:rsid w:val="003B516C"/>
    <w:rsid w:val="003B5C7F"/>
    <w:rsid w:val="003B65AC"/>
    <w:rsid w:val="003C4C45"/>
    <w:rsid w:val="003C52CF"/>
    <w:rsid w:val="003C76F0"/>
    <w:rsid w:val="003C7E39"/>
    <w:rsid w:val="003D2FDB"/>
    <w:rsid w:val="003D48F3"/>
    <w:rsid w:val="003D68D1"/>
    <w:rsid w:val="003E29D1"/>
    <w:rsid w:val="003E3515"/>
    <w:rsid w:val="003E5706"/>
    <w:rsid w:val="003E643A"/>
    <w:rsid w:val="003E7694"/>
    <w:rsid w:val="003E7BA7"/>
    <w:rsid w:val="003E7D7D"/>
    <w:rsid w:val="003F09D5"/>
    <w:rsid w:val="003F198D"/>
    <w:rsid w:val="003F1DE3"/>
    <w:rsid w:val="003F1EE0"/>
    <w:rsid w:val="003F20A6"/>
    <w:rsid w:val="003F2586"/>
    <w:rsid w:val="003F4385"/>
    <w:rsid w:val="003F566E"/>
    <w:rsid w:val="0040066B"/>
    <w:rsid w:val="004039CD"/>
    <w:rsid w:val="0040471C"/>
    <w:rsid w:val="00405010"/>
    <w:rsid w:val="00407360"/>
    <w:rsid w:val="0041049C"/>
    <w:rsid w:val="00411234"/>
    <w:rsid w:val="00412663"/>
    <w:rsid w:val="00412E2F"/>
    <w:rsid w:val="00412F1E"/>
    <w:rsid w:val="004133FA"/>
    <w:rsid w:val="00414373"/>
    <w:rsid w:val="00414E01"/>
    <w:rsid w:val="00416DB0"/>
    <w:rsid w:val="00423DB0"/>
    <w:rsid w:val="0042441D"/>
    <w:rsid w:val="00425F76"/>
    <w:rsid w:val="004262EA"/>
    <w:rsid w:val="00426F0B"/>
    <w:rsid w:val="00426F3D"/>
    <w:rsid w:val="00426F50"/>
    <w:rsid w:val="004303FA"/>
    <w:rsid w:val="00432E7D"/>
    <w:rsid w:val="0043500B"/>
    <w:rsid w:val="00436478"/>
    <w:rsid w:val="00440B1A"/>
    <w:rsid w:val="00441D58"/>
    <w:rsid w:val="00443BE5"/>
    <w:rsid w:val="00444B93"/>
    <w:rsid w:val="00445174"/>
    <w:rsid w:val="00447E15"/>
    <w:rsid w:val="00451C2A"/>
    <w:rsid w:val="00454AA0"/>
    <w:rsid w:val="00455913"/>
    <w:rsid w:val="00455F89"/>
    <w:rsid w:val="00456BC1"/>
    <w:rsid w:val="0046018B"/>
    <w:rsid w:val="00461F26"/>
    <w:rsid w:val="00463D97"/>
    <w:rsid w:val="00466712"/>
    <w:rsid w:val="00466FE5"/>
    <w:rsid w:val="00467889"/>
    <w:rsid w:val="0047191A"/>
    <w:rsid w:val="00471C4F"/>
    <w:rsid w:val="00473B59"/>
    <w:rsid w:val="00477287"/>
    <w:rsid w:val="00481174"/>
    <w:rsid w:val="00485BF7"/>
    <w:rsid w:val="00487D8E"/>
    <w:rsid w:val="0049081C"/>
    <w:rsid w:val="004911E6"/>
    <w:rsid w:val="00493574"/>
    <w:rsid w:val="00493622"/>
    <w:rsid w:val="00494251"/>
    <w:rsid w:val="00495B8B"/>
    <w:rsid w:val="00496701"/>
    <w:rsid w:val="00496AB8"/>
    <w:rsid w:val="004A147A"/>
    <w:rsid w:val="004A45AE"/>
    <w:rsid w:val="004A734C"/>
    <w:rsid w:val="004A7591"/>
    <w:rsid w:val="004B0D39"/>
    <w:rsid w:val="004B18CF"/>
    <w:rsid w:val="004B492B"/>
    <w:rsid w:val="004B51C9"/>
    <w:rsid w:val="004B5AF8"/>
    <w:rsid w:val="004B691F"/>
    <w:rsid w:val="004B6D7C"/>
    <w:rsid w:val="004B734E"/>
    <w:rsid w:val="004C1999"/>
    <w:rsid w:val="004C2CC9"/>
    <w:rsid w:val="004C6538"/>
    <w:rsid w:val="004C74DE"/>
    <w:rsid w:val="004D0BD6"/>
    <w:rsid w:val="004D48B5"/>
    <w:rsid w:val="004D5623"/>
    <w:rsid w:val="004E223F"/>
    <w:rsid w:val="004E3AA6"/>
    <w:rsid w:val="004E78A5"/>
    <w:rsid w:val="004E795B"/>
    <w:rsid w:val="004F2206"/>
    <w:rsid w:val="004F2F06"/>
    <w:rsid w:val="004F3547"/>
    <w:rsid w:val="004F7B43"/>
    <w:rsid w:val="0050021D"/>
    <w:rsid w:val="00500228"/>
    <w:rsid w:val="005011A2"/>
    <w:rsid w:val="00502BCA"/>
    <w:rsid w:val="00505D1A"/>
    <w:rsid w:val="00506ADD"/>
    <w:rsid w:val="00507D2D"/>
    <w:rsid w:val="005103CA"/>
    <w:rsid w:val="0051054B"/>
    <w:rsid w:val="0051232D"/>
    <w:rsid w:val="00512BB9"/>
    <w:rsid w:val="00513A4E"/>
    <w:rsid w:val="00517525"/>
    <w:rsid w:val="00521540"/>
    <w:rsid w:val="00521AD4"/>
    <w:rsid w:val="00523A0E"/>
    <w:rsid w:val="005242BF"/>
    <w:rsid w:val="00524EC3"/>
    <w:rsid w:val="005253BC"/>
    <w:rsid w:val="005257DA"/>
    <w:rsid w:val="00527240"/>
    <w:rsid w:val="0052742D"/>
    <w:rsid w:val="005275DF"/>
    <w:rsid w:val="00532812"/>
    <w:rsid w:val="00534A86"/>
    <w:rsid w:val="00534CF0"/>
    <w:rsid w:val="005369B8"/>
    <w:rsid w:val="00536FDD"/>
    <w:rsid w:val="00537724"/>
    <w:rsid w:val="005402D6"/>
    <w:rsid w:val="005409DA"/>
    <w:rsid w:val="00541072"/>
    <w:rsid w:val="005428BB"/>
    <w:rsid w:val="005437DB"/>
    <w:rsid w:val="005438EB"/>
    <w:rsid w:val="0054390D"/>
    <w:rsid w:val="00544455"/>
    <w:rsid w:val="00544858"/>
    <w:rsid w:val="005456A9"/>
    <w:rsid w:val="005462DF"/>
    <w:rsid w:val="00553965"/>
    <w:rsid w:val="005548C3"/>
    <w:rsid w:val="005556DC"/>
    <w:rsid w:val="00556099"/>
    <w:rsid w:val="0055692C"/>
    <w:rsid w:val="00557CF2"/>
    <w:rsid w:val="00560016"/>
    <w:rsid w:val="005609E7"/>
    <w:rsid w:val="00560C67"/>
    <w:rsid w:val="00561908"/>
    <w:rsid w:val="00562B02"/>
    <w:rsid w:val="00562F16"/>
    <w:rsid w:val="005641B8"/>
    <w:rsid w:val="00564369"/>
    <w:rsid w:val="00566009"/>
    <w:rsid w:val="005717F6"/>
    <w:rsid w:val="0057188A"/>
    <w:rsid w:val="005724EC"/>
    <w:rsid w:val="00576C98"/>
    <w:rsid w:val="0057746E"/>
    <w:rsid w:val="00583223"/>
    <w:rsid w:val="00583777"/>
    <w:rsid w:val="005847AA"/>
    <w:rsid w:val="00584AC2"/>
    <w:rsid w:val="00586C17"/>
    <w:rsid w:val="005873BC"/>
    <w:rsid w:val="00587491"/>
    <w:rsid w:val="00587E76"/>
    <w:rsid w:val="005900A3"/>
    <w:rsid w:val="00591B67"/>
    <w:rsid w:val="00591F81"/>
    <w:rsid w:val="0059230A"/>
    <w:rsid w:val="00592D88"/>
    <w:rsid w:val="00595640"/>
    <w:rsid w:val="005968F6"/>
    <w:rsid w:val="00596F6E"/>
    <w:rsid w:val="005A441F"/>
    <w:rsid w:val="005A55C5"/>
    <w:rsid w:val="005B0CBC"/>
    <w:rsid w:val="005B1B73"/>
    <w:rsid w:val="005B64E3"/>
    <w:rsid w:val="005B746B"/>
    <w:rsid w:val="005C01BD"/>
    <w:rsid w:val="005C290B"/>
    <w:rsid w:val="005C2F5A"/>
    <w:rsid w:val="005C331E"/>
    <w:rsid w:val="005C70F4"/>
    <w:rsid w:val="005D056B"/>
    <w:rsid w:val="005D0DB6"/>
    <w:rsid w:val="005D0DFC"/>
    <w:rsid w:val="005D37C3"/>
    <w:rsid w:val="005D431D"/>
    <w:rsid w:val="005D5637"/>
    <w:rsid w:val="005D5E0D"/>
    <w:rsid w:val="005D65B7"/>
    <w:rsid w:val="005D7777"/>
    <w:rsid w:val="005E108F"/>
    <w:rsid w:val="005E1E19"/>
    <w:rsid w:val="005E35DA"/>
    <w:rsid w:val="005E3D85"/>
    <w:rsid w:val="005E4133"/>
    <w:rsid w:val="005E4D26"/>
    <w:rsid w:val="005E4FAF"/>
    <w:rsid w:val="005E7170"/>
    <w:rsid w:val="005F0026"/>
    <w:rsid w:val="005F290E"/>
    <w:rsid w:val="005F291B"/>
    <w:rsid w:val="005F6C2D"/>
    <w:rsid w:val="00600D0F"/>
    <w:rsid w:val="00602705"/>
    <w:rsid w:val="006122E6"/>
    <w:rsid w:val="00612E25"/>
    <w:rsid w:val="00614980"/>
    <w:rsid w:val="00617F62"/>
    <w:rsid w:val="00623CB7"/>
    <w:rsid w:val="006263B1"/>
    <w:rsid w:val="00626FE6"/>
    <w:rsid w:val="006279E3"/>
    <w:rsid w:val="00630BD0"/>
    <w:rsid w:val="006318BF"/>
    <w:rsid w:val="00631B39"/>
    <w:rsid w:val="00633163"/>
    <w:rsid w:val="00634D64"/>
    <w:rsid w:val="006367A4"/>
    <w:rsid w:val="00636F91"/>
    <w:rsid w:val="00637D99"/>
    <w:rsid w:val="0064192F"/>
    <w:rsid w:val="00641DB2"/>
    <w:rsid w:val="006427A8"/>
    <w:rsid w:val="00646E32"/>
    <w:rsid w:val="00650ECA"/>
    <w:rsid w:val="0065201A"/>
    <w:rsid w:val="00652068"/>
    <w:rsid w:val="00653FFE"/>
    <w:rsid w:val="006546F1"/>
    <w:rsid w:val="00654C58"/>
    <w:rsid w:val="00657284"/>
    <w:rsid w:val="00660CE2"/>
    <w:rsid w:val="00661594"/>
    <w:rsid w:val="00665335"/>
    <w:rsid w:val="00665D49"/>
    <w:rsid w:val="0066679B"/>
    <w:rsid w:val="00667481"/>
    <w:rsid w:val="00670AAE"/>
    <w:rsid w:val="0067329D"/>
    <w:rsid w:val="00673BC3"/>
    <w:rsid w:val="00674EBD"/>
    <w:rsid w:val="006750CB"/>
    <w:rsid w:val="00677DAB"/>
    <w:rsid w:val="0068172E"/>
    <w:rsid w:val="00681C52"/>
    <w:rsid w:val="00681EAE"/>
    <w:rsid w:val="00682317"/>
    <w:rsid w:val="0068248C"/>
    <w:rsid w:val="00683B5D"/>
    <w:rsid w:val="00685A39"/>
    <w:rsid w:val="00685CA0"/>
    <w:rsid w:val="006970AE"/>
    <w:rsid w:val="00697BAF"/>
    <w:rsid w:val="006A0C96"/>
    <w:rsid w:val="006A15C1"/>
    <w:rsid w:val="006A2F32"/>
    <w:rsid w:val="006A360E"/>
    <w:rsid w:val="006B03E2"/>
    <w:rsid w:val="006B252E"/>
    <w:rsid w:val="006B268F"/>
    <w:rsid w:val="006B2F73"/>
    <w:rsid w:val="006B3923"/>
    <w:rsid w:val="006C1A01"/>
    <w:rsid w:val="006C256A"/>
    <w:rsid w:val="006C3417"/>
    <w:rsid w:val="006C4EE6"/>
    <w:rsid w:val="006C50E1"/>
    <w:rsid w:val="006C535F"/>
    <w:rsid w:val="006C55C9"/>
    <w:rsid w:val="006D2A94"/>
    <w:rsid w:val="006D2B68"/>
    <w:rsid w:val="006D3143"/>
    <w:rsid w:val="006E2954"/>
    <w:rsid w:val="006E2BFA"/>
    <w:rsid w:val="006E35E4"/>
    <w:rsid w:val="006E36A4"/>
    <w:rsid w:val="006E4280"/>
    <w:rsid w:val="006E54DC"/>
    <w:rsid w:val="006E60B3"/>
    <w:rsid w:val="006F0477"/>
    <w:rsid w:val="006F0591"/>
    <w:rsid w:val="006F3410"/>
    <w:rsid w:val="006F3B2C"/>
    <w:rsid w:val="006F74A5"/>
    <w:rsid w:val="007008C1"/>
    <w:rsid w:val="00704820"/>
    <w:rsid w:val="00706DAB"/>
    <w:rsid w:val="00706FF7"/>
    <w:rsid w:val="00711F30"/>
    <w:rsid w:val="007121E7"/>
    <w:rsid w:val="00712D1E"/>
    <w:rsid w:val="0071595A"/>
    <w:rsid w:val="0071652C"/>
    <w:rsid w:val="00717A93"/>
    <w:rsid w:val="00717B89"/>
    <w:rsid w:val="007230E9"/>
    <w:rsid w:val="0072377C"/>
    <w:rsid w:val="007248F4"/>
    <w:rsid w:val="007254A6"/>
    <w:rsid w:val="007310C6"/>
    <w:rsid w:val="00732F83"/>
    <w:rsid w:val="00734329"/>
    <w:rsid w:val="00734843"/>
    <w:rsid w:val="00736936"/>
    <w:rsid w:val="00736F30"/>
    <w:rsid w:val="0074029A"/>
    <w:rsid w:val="00741C2D"/>
    <w:rsid w:val="00742AD3"/>
    <w:rsid w:val="00743374"/>
    <w:rsid w:val="00745E9D"/>
    <w:rsid w:val="00750066"/>
    <w:rsid w:val="00753537"/>
    <w:rsid w:val="007536C8"/>
    <w:rsid w:val="00753A56"/>
    <w:rsid w:val="0075483D"/>
    <w:rsid w:val="00756603"/>
    <w:rsid w:val="00756DE8"/>
    <w:rsid w:val="00761501"/>
    <w:rsid w:val="00761598"/>
    <w:rsid w:val="00764B36"/>
    <w:rsid w:val="00765AFF"/>
    <w:rsid w:val="00765F27"/>
    <w:rsid w:val="007703B9"/>
    <w:rsid w:val="00771539"/>
    <w:rsid w:val="007751C7"/>
    <w:rsid w:val="00775B09"/>
    <w:rsid w:val="007764F1"/>
    <w:rsid w:val="007803C5"/>
    <w:rsid w:val="00786ACA"/>
    <w:rsid w:val="00787889"/>
    <w:rsid w:val="0079682E"/>
    <w:rsid w:val="00796BDF"/>
    <w:rsid w:val="00796D4B"/>
    <w:rsid w:val="007A1706"/>
    <w:rsid w:val="007A27AE"/>
    <w:rsid w:val="007A3432"/>
    <w:rsid w:val="007A4C0E"/>
    <w:rsid w:val="007B0554"/>
    <w:rsid w:val="007B0AFD"/>
    <w:rsid w:val="007B17AC"/>
    <w:rsid w:val="007B18E9"/>
    <w:rsid w:val="007B3063"/>
    <w:rsid w:val="007B32AF"/>
    <w:rsid w:val="007B4B13"/>
    <w:rsid w:val="007B5309"/>
    <w:rsid w:val="007B5CEE"/>
    <w:rsid w:val="007C070F"/>
    <w:rsid w:val="007C25EF"/>
    <w:rsid w:val="007C3895"/>
    <w:rsid w:val="007C466E"/>
    <w:rsid w:val="007C4FF4"/>
    <w:rsid w:val="007C5835"/>
    <w:rsid w:val="007C598E"/>
    <w:rsid w:val="007C739B"/>
    <w:rsid w:val="007C7D7E"/>
    <w:rsid w:val="007D26A9"/>
    <w:rsid w:val="007D2CDA"/>
    <w:rsid w:val="007D2DC4"/>
    <w:rsid w:val="007D3338"/>
    <w:rsid w:val="007D51FF"/>
    <w:rsid w:val="007D6CD5"/>
    <w:rsid w:val="007D7819"/>
    <w:rsid w:val="007E05D0"/>
    <w:rsid w:val="007E072E"/>
    <w:rsid w:val="007E24F6"/>
    <w:rsid w:val="007E398D"/>
    <w:rsid w:val="007E5641"/>
    <w:rsid w:val="007E5CA0"/>
    <w:rsid w:val="007E6208"/>
    <w:rsid w:val="007F1CF9"/>
    <w:rsid w:val="007F32A6"/>
    <w:rsid w:val="007F57E9"/>
    <w:rsid w:val="007F6AFA"/>
    <w:rsid w:val="008005FF"/>
    <w:rsid w:val="008021D7"/>
    <w:rsid w:val="008026B3"/>
    <w:rsid w:val="008110F5"/>
    <w:rsid w:val="00812F50"/>
    <w:rsid w:val="00813E0D"/>
    <w:rsid w:val="00815C81"/>
    <w:rsid w:val="008166C0"/>
    <w:rsid w:val="008220AB"/>
    <w:rsid w:val="00823CC8"/>
    <w:rsid w:val="00823FB3"/>
    <w:rsid w:val="00824A64"/>
    <w:rsid w:val="00825762"/>
    <w:rsid w:val="00826F48"/>
    <w:rsid w:val="00830CCC"/>
    <w:rsid w:val="00831160"/>
    <w:rsid w:val="00831690"/>
    <w:rsid w:val="008316F2"/>
    <w:rsid w:val="00832085"/>
    <w:rsid w:val="0083294E"/>
    <w:rsid w:val="00834968"/>
    <w:rsid w:val="00834BDD"/>
    <w:rsid w:val="00837904"/>
    <w:rsid w:val="00837AB8"/>
    <w:rsid w:val="00837E92"/>
    <w:rsid w:val="008405B1"/>
    <w:rsid w:val="00840FFD"/>
    <w:rsid w:val="00843399"/>
    <w:rsid w:val="00850F01"/>
    <w:rsid w:val="00851B90"/>
    <w:rsid w:val="00852AB3"/>
    <w:rsid w:val="00853356"/>
    <w:rsid w:val="00853587"/>
    <w:rsid w:val="008548A6"/>
    <w:rsid w:val="008550EA"/>
    <w:rsid w:val="00855E06"/>
    <w:rsid w:val="00863362"/>
    <w:rsid w:val="008654EC"/>
    <w:rsid w:val="008659B0"/>
    <w:rsid w:val="00866A3C"/>
    <w:rsid w:val="0086737E"/>
    <w:rsid w:val="00867E32"/>
    <w:rsid w:val="00870847"/>
    <w:rsid w:val="00870DB3"/>
    <w:rsid w:val="008730E4"/>
    <w:rsid w:val="008733B0"/>
    <w:rsid w:val="008761AF"/>
    <w:rsid w:val="0087671A"/>
    <w:rsid w:val="0087730F"/>
    <w:rsid w:val="00881712"/>
    <w:rsid w:val="00881772"/>
    <w:rsid w:val="00881D98"/>
    <w:rsid w:val="00881F58"/>
    <w:rsid w:val="0088225C"/>
    <w:rsid w:val="008822B5"/>
    <w:rsid w:val="0088325B"/>
    <w:rsid w:val="00890EE3"/>
    <w:rsid w:val="00892CC5"/>
    <w:rsid w:val="00893B3A"/>
    <w:rsid w:val="00894367"/>
    <w:rsid w:val="00895A08"/>
    <w:rsid w:val="00897053"/>
    <w:rsid w:val="008974B1"/>
    <w:rsid w:val="00897F8A"/>
    <w:rsid w:val="008A2E2F"/>
    <w:rsid w:val="008A4FCD"/>
    <w:rsid w:val="008A51E5"/>
    <w:rsid w:val="008A75F7"/>
    <w:rsid w:val="008A7B39"/>
    <w:rsid w:val="008B30E3"/>
    <w:rsid w:val="008B65D1"/>
    <w:rsid w:val="008B7DAE"/>
    <w:rsid w:val="008C0008"/>
    <w:rsid w:val="008C2BD8"/>
    <w:rsid w:val="008C487F"/>
    <w:rsid w:val="008C56D7"/>
    <w:rsid w:val="008C66D1"/>
    <w:rsid w:val="008D38CA"/>
    <w:rsid w:val="008D4208"/>
    <w:rsid w:val="008D545B"/>
    <w:rsid w:val="008D693E"/>
    <w:rsid w:val="008D77A5"/>
    <w:rsid w:val="008D7CEF"/>
    <w:rsid w:val="008E43BA"/>
    <w:rsid w:val="008E4669"/>
    <w:rsid w:val="008E7B55"/>
    <w:rsid w:val="008E7EAD"/>
    <w:rsid w:val="008F1770"/>
    <w:rsid w:val="008F1B68"/>
    <w:rsid w:val="008F292E"/>
    <w:rsid w:val="008F2CDA"/>
    <w:rsid w:val="008F7E2D"/>
    <w:rsid w:val="00900364"/>
    <w:rsid w:val="00902157"/>
    <w:rsid w:val="00905751"/>
    <w:rsid w:val="00906AF1"/>
    <w:rsid w:val="009121B8"/>
    <w:rsid w:val="00912D36"/>
    <w:rsid w:val="0091460F"/>
    <w:rsid w:val="00915D6E"/>
    <w:rsid w:val="00915DE2"/>
    <w:rsid w:val="009207BB"/>
    <w:rsid w:val="0092208B"/>
    <w:rsid w:val="009227CB"/>
    <w:rsid w:val="00923D62"/>
    <w:rsid w:val="00927202"/>
    <w:rsid w:val="00927C53"/>
    <w:rsid w:val="009301BC"/>
    <w:rsid w:val="00930A2A"/>
    <w:rsid w:val="00932E57"/>
    <w:rsid w:val="009335F1"/>
    <w:rsid w:val="00933F3F"/>
    <w:rsid w:val="009347C2"/>
    <w:rsid w:val="00934928"/>
    <w:rsid w:val="0093637F"/>
    <w:rsid w:val="009401EA"/>
    <w:rsid w:val="00941992"/>
    <w:rsid w:val="009420DA"/>
    <w:rsid w:val="0094213B"/>
    <w:rsid w:val="00943977"/>
    <w:rsid w:val="00946C25"/>
    <w:rsid w:val="009474D5"/>
    <w:rsid w:val="00954C50"/>
    <w:rsid w:val="009559DD"/>
    <w:rsid w:val="00960622"/>
    <w:rsid w:val="00962CDF"/>
    <w:rsid w:val="009652E7"/>
    <w:rsid w:val="00965BF7"/>
    <w:rsid w:val="0096621D"/>
    <w:rsid w:val="00970580"/>
    <w:rsid w:val="00974A9B"/>
    <w:rsid w:val="009752FE"/>
    <w:rsid w:val="0097727E"/>
    <w:rsid w:val="009810DA"/>
    <w:rsid w:val="00982063"/>
    <w:rsid w:val="0098249F"/>
    <w:rsid w:val="00982AC2"/>
    <w:rsid w:val="00983100"/>
    <w:rsid w:val="009850DB"/>
    <w:rsid w:val="0098640C"/>
    <w:rsid w:val="00986CEC"/>
    <w:rsid w:val="00987D19"/>
    <w:rsid w:val="0099487C"/>
    <w:rsid w:val="0099489E"/>
    <w:rsid w:val="00995298"/>
    <w:rsid w:val="0099614E"/>
    <w:rsid w:val="00997041"/>
    <w:rsid w:val="009A2155"/>
    <w:rsid w:val="009A4257"/>
    <w:rsid w:val="009A461C"/>
    <w:rsid w:val="009B0159"/>
    <w:rsid w:val="009B23A9"/>
    <w:rsid w:val="009B2E71"/>
    <w:rsid w:val="009B4C4B"/>
    <w:rsid w:val="009B5031"/>
    <w:rsid w:val="009B5405"/>
    <w:rsid w:val="009B55EB"/>
    <w:rsid w:val="009C0120"/>
    <w:rsid w:val="009C13D3"/>
    <w:rsid w:val="009C4BD4"/>
    <w:rsid w:val="009C5C4C"/>
    <w:rsid w:val="009C5F64"/>
    <w:rsid w:val="009C7F6D"/>
    <w:rsid w:val="009D1673"/>
    <w:rsid w:val="009D2B56"/>
    <w:rsid w:val="009D389B"/>
    <w:rsid w:val="009D79E4"/>
    <w:rsid w:val="009E0F3B"/>
    <w:rsid w:val="009E10FC"/>
    <w:rsid w:val="009E2050"/>
    <w:rsid w:val="009E2C98"/>
    <w:rsid w:val="009E354C"/>
    <w:rsid w:val="009E3681"/>
    <w:rsid w:val="009E4A00"/>
    <w:rsid w:val="009F2630"/>
    <w:rsid w:val="009F28CE"/>
    <w:rsid w:val="009F6B94"/>
    <w:rsid w:val="009F7674"/>
    <w:rsid w:val="00A00631"/>
    <w:rsid w:val="00A0157C"/>
    <w:rsid w:val="00A01B76"/>
    <w:rsid w:val="00A01FBA"/>
    <w:rsid w:val="00A0223A"/>
    <w:rsid w:val="00A02BD9"/>
    <w:rsid w:val="00A06FAC"/>
    <w:rsid w:val="00A07527"/>
    <w:rsid w:val="00A077D8"/>
    <w:rsid w:val="00A100BC"/>
    <w:rsid w:val="00A10444"/>
    <w:rsid w:val="00A10764"/>
    <w:rsid w:val="00A10911"/>
    <w:rsid w:val="00A10D27"/>
    <w:rsid w:val="00A11554"/>
    <w:rsid w:val="00A13A9E"/>
    <w:rsid w:val="00A140F8"/>
    <w:rsid w:val="00A15CEC"/>
    <w:rsid w:val="00A160DC"/>
    <w:rsid w:val="00A20502"/>
    <w:rsid w:val="00A21058"/>
    <w:rsid w:val="00A21B65"/>
    <w:rsid w:val="00A2262C"/>
    <w:rsid w:val="00A23174"/>
    <w:rsid w:val="00A2483D"/>
    <w:rsid w:val="00A24BD6"/>
    <w:rsid w:val="00A276E9"/>
    <w:rsid w:val="00A31613"/>
    <w:rsid w:val="00A33541"/>
    <w:rsid w:val="00A357EA"/>
    <w:rsid w:val="00A40191"/>
    <w:rsid w:val="00A43735"/>
    <w:rsid w:val="00A45755"/>
    <w:rsid w:val="00A50673"/>
    <w:rsid w:val="00A51570"/>
    <w:rsid w:val="00A51A4F"/>
    <w:rsid w:val="00A52B78"/>
    <w:rsid w:val="00A531F1"/>
    <w:rsid w:val="00A5553D"/>
    <w:rsid w:val="00A61127"/>
    <w:rsid w:val="00A64228"/>
    <w:rsid w:val="00A64C27"/>
    <w:rsid w:val="00A66FA3"/>
    <w:rsid w:val="00A67DCC"/>
    <w:rsid w:val="00A72220"/>
    <w:rsid w:val="00A7329F"/>
    <w:rsid w:val="00A74037"/>
    <w:rsid w:val="00A754ED"/>
    <w:rsid w:val="00A7584A"/>
    <w:rsid w:val="00A75FB4"/>
    <w:rsid w:val="00A813D8"/>
    <w:rsid w:val="00A83BC1"/>
    <w:rsid w:val="00A83D67"/>
    <w:rsid w:val="00A84210"/>
    <w:rsid w:val="00A86FDB"/>
    <w:rsid w:val="00A91626"/>
    <w:rsid w:val="00A93AF2"/>
    <w:rsid w:val="00AA002D"/>
    <w:rsid w:val="00AA01AD"/>
    <w:rsid w:val="00AA18F6"/>
    <w:rsid w:val="00AA31FB"/>
    <w:rsid w:val="00AA537F"/>
    <w:rsid w:val="00AA723A"/>
    <w:rsid w:val="00AB389D"/>
    <w:rsid w:val="00AB446E"/>
    <w:rsid w:val="00AB5110"/>
    <w:rsid w:val="00AB5AC1"/>
    <w:rsid w:val="00AB7A4D"/>
    <w:rsid w:val="00AC2684"/>
    <w:rsid w:val="00AC2C82"/>
    <w:rsid w:val="00AC2DE0"/>
    <w:rsid w:val="00AC3DC7"/>
    <w:rsid w:val="00AC43AB"/>
    <w:rsid w:val="00AC5F03"/>
    <w:rsid w:val="00AC69C3"/>
    <w:rsid w:val="00AD17A7"/>
    <w:rsid w:val="00AD1834"/>
    <w:rsid w:val="00AD28FA"/>
    <w:rsid w:val="00AD6E59"/>
    <w:rsid w:val="00AD791A"/>
    <w:rsid w:val="00AE0D5E"/>
    <w:rsid w:val="00AE2607"/>
    <w:rsid w:val="00AE267E"/>
    <w:rsid w:val="00AE30A9"/>
    <w:rsid w:val="00AE33DE"/>
    <w:rsid w:val="00AE3AAA"/>
    <w:rsid w:val="00AE4768"/>
    <w:rsid w:val="00AE48DB"/>
    <w:rsid w:val="00AE60F4"/>
    <w:rsid w:val="00AE62C4"/>
    <w:rsid w:val="00AF05F4"/>
    <w:rsid w:val="00AF23AC"/>
    <w:rsid w:val="00AF6BB7"/>
    <w:rsid w:val="00AF7645"/>
    <w:rsid w:val="00B009CE"/>
    <w:rsid w:val="00B04875"/>
    <w:rsid w:val="00B05978"/>
    <w:rsid w:val="00B05B4C"/>
    <w:rsid w:val="00B06BC3"/>
    <w:rsid w:val="00B076B0"/>
    <w:rsid w:val="00B1436C"/>
    <w:rsid w:val="00B150B0"/>
    <w:rsid w:val="00B1642B"/>
    <w:rsid w:val="00B17C2F"/>
    <w:rsid w:val="00B22B4C"/>
    <w:rsid w:val="00B255CB"/>
    <w:rsid w:val="00B26111"/>
    <w:rsid w:val="00B32824"/>
    <w:rsid w:val="00B36102"/>
    <w:rsid w:val="00B36147"/>
    <w:rsid w:val="00B374C1"/>
    <w:rsid w:val="00B41F4C"/>
    <w:rsid w:val="00B454DC"/>
    <w:rsid w:val="00B53498"/>
    <w:rsid w:val="00B545F5"/>
    <w:rsid w:val="00B54BF6"/>
    <w:rsid w:val="00B55F64"/>
    <w:rsid w:val="00B575CB"/>
    <w:rsid w:val="00B57DBD"/>
    <w:rsid w:val="00B57EED"/>
    <w:rsid w:val="00B60646"/>
    <w:rsid w:val="00B609F6"/>
    <w:rsid w:val="00B60D98"/>
    <w:rsid w:val="00B67DFC"/>
    <w:rsid w:val="00B70E4E"/>
    <w:rsid w:val="00B7283E"/>
    <w:rsid w:val="00B73A41"/>
    <w:rsid w:val="00B74312"/>
    <w:rsid w:val="00B75AB0"/>
    <w:rsid w:val="00B75B82"/>
    <w:rsid w:val="00B75BCE"/>
    <w:rsid w:val="00B75D75"/>
    <w:rsid w:val="00B76163"/>
    <w:rsid w:val="00B80CF4"/>
    <w:rsid w:val="00B818B4"/>
    <w:rsid w:val="00B828D3"/>
    <w:rsid w:val="00B83B99"/>
    <w:rsid w:val="00B8544B"/>
    <w:rsid w:val="00B85EF4"/>
    <w:rsid w:val="00B90D63"/>
    <w:rsid w:val="00B91524"/>
    <w:rsid w:val="00B9261E"/>
    <w:rsid w:val="00B92A54"/>
    <w:rsid w:val="00B9424E"/>
    <w:rsid w:val="00B95118"/>
    <w:rsid w:val="00B953AF"/>
    <w:rsid w:val="00B95AF4"/>
    <w:rsid w:val="00B95AFB"/>
    <w:rsid w:val="00B95F69"/>
    <w:rsid w:val="00BA0083"/>
    <w:rsid w:val="00BA17A1"/>
    <w:rsid w:val="00BA1F5F"/>
    <w:rsid w:val="00BA2778"/>
    <w:rsid w:val="00BB1DA2"/>
    <w:rsid w:val="00BB3F6C"/>
    <w:rsid w:val="00BB5070"/>
    <w:rsid w:val="00BB6995"/>
    <w:rsid w:val="00BC26F7"/>
    <w:rsid w:val="00BC4ADD"/>
    <w:rsid w:val="00BC5009"/>
    <w:rsid w:val="00BC53AC"/>
    <w:rsid w:val="00BD0154"/>
    <w:rsid w:val="00BD0DC2"/>
    <w:rsid w:val="00BD11B7"/>
    <w:rsid w:val="00BD450D"/>
    <w:rsid w:val="00BD5971"/>
    <w:rsid w:val="00BD5F9B"/>
    <w:rsid w:val="00BE0475"/>
    <w:rsid w:val="00BE1911"/>
    <w:rsid w:val="00BE26F2"/>
    <w:rsid w:val="00BE2738"/>
    <w:rsid w:val="00BE2AF6"/>
    <w:rsid w:val="00BE4C2C"/>
    <w:rsid w:val="00BE5EBB"/>
    <w:rsid w:val="00BF2A8E"/>
    <w:rsid w:val="00BF54EA"/>
    <w:rsid w:val="00C04108"/>
    <w:rsid w:val="00C073D8"/>
    <w:rsid w:val="00C11631"/>
    <w:rsid w:val="00C1285D"/>
    <w:rsid w:val="00C13B31"/>
    <w:rsid w:val="00C17ED9"/>
    <w:rsid w:val="00C229E0"/>
    <w:rsid w:val="00C25146"/>
    <w:rsid w:val="00C335C4"/>
    <w:rsid w:val="00C33957"/>
    <w:rsid w:val="00C3740F"/>
    <w:rsid w:val="00C419D4"/>
    <w:rsid w:val="00C43AF8"/>
    <w:rsid w:val="00C538E3"/>
    <w:rsid w:val="00C5414C"/>
    <w:rsid w:val="00C561D5"/>
    <w:rsid w:val="00C567EB"/>
    <w:rsid w:val="00C61E6D"/>
    <w:rsid w:val="00C62C05"/>
    <w:rsid w:val="00C64D16"/>
    <w:rsid w:val="00C654BE"/>
    <w:rsid w:val="00C659C8"/>
    <w:rsid w:val="00C67F39"/>
    <w:rsid w:val="00C71C8F"/>
    <w:rsid w:val="00C7263A"/>
    <w:rsid w:val="00C7269A"/>
    <w:rsid w:val="00C7390D"/>
    <w:rsid w:val="00C742A2"/>
    <w:rsid w:val="00C74589"/>
    <w:rsid w:val="00C750C1"/>
    <w:rsid w:val="00C75886"/>
    <w:rsid w:val="00C75A27"/>
    <w:rsid w:val="00C76DF6"/>
    <w:rsid w:val="00C813A1"/>
    <w:rsid w:val="00C82105"/>
    <w:rsid w:val="00C863F9"/>
    <w:rsid w:val="00C90CB8"/>
    <w:rsid w:val="00C92967"/>
    <w:rsid w:val="00C92D60"/>
    <w:rsid w:val="00C9357C"/>
    <w:rsid w:val="00C93711"/>
    <w:rsid w:val="00C95572"/>
    <w:rsid w:val="00C95992"/>
    <w:rsid w:val="00CA2098"/>
    <w:rsid w:val="00CA2E80"/>
    <w:rsid w:val="00CA51BD"/>
    <w:rsid w:val="00CA69EC"/>
    <w:rsid w:val="00CB131D"/>
    <w:rsid w:val="00CB1575"/>
    <w:rsid w:val="00CB440A"/>
    <w:rsid w:val="00CB4429"/>
    <w:rsid w:val="00CB7D52"/>
    <w:rsid w:val="00CC13D7"/>
    <w:rsid w:val="00CC1D23"/>
    <w:rsid w:val="00CC1E2E"/>
    <w:rsid w:val="00CC3851"/>
    <w:rsid w:val="00CC6A2C"/>
    <w:rsid w:val="00CC7BA7"/>
    <w:rsid w:val="00CC7EB9"/>
    <w:rsid w:val="00CD0A1C"/>
    <w:rsid w:val="00CD0ABA"/>
    <w:rsid w:val="00CD35B9"/>
    <w:rsid w:val="00CD4B40"/>
    <w:rsid w:val="00CD4D18"/>
    <w:rsid w:val="00CD5C51"/>
    <w:rsid w:val="00CD5D80"/>
    <w:rsid w:val="00CD7599"/>
    <w:rsid w:val="00CD762A"/>
    <w:rsid w:val="00CD7F35"/>
    <w:rsid w:val="00CD7F76"/>
    <w:rsid w:val="00CE015C"/>
    <w:rsid w:val="00CE0240"/>
    <w:rsid w:val="00CE0A5F"/>
    <w:rsid w:val="00CE0F40"/>
    <w:rsid w:val="00CE4781"/>
    <w:rsid w:val="00CE6CFF"/>
    <w:rsid w:val="00CE76A1"/>
    <w:rsid w:val="00CF1F4B"/>
    <w:rsid w:val="00CF4AFB"/>
    <w:rsid w:val="00CF5171"/>
    <w:rsid w:val="00CF6854"/>
    <w:rsid w:val="00D01C94"/>
    <w:rsid w:val="00D079B3"/>
    <w:rsid w:val="00D145DE"/>
    <w:rsid w:val="00D14942"/>
    <w:rsid w:val="00D17A5D"/>
    <w:rsid w:val="00D21494"/>
    <w:rsid w:val="00D22336"/>
    <w:rsid w:val="00D22A27"/>
    <w:rsid w:val="00D22BC0"/>
    <w:rsid w:val="00D25E68"/>
    <w:rsid w:val="00D263A1"/>
    <w:rsid w:val="00D36C57"/>
    <w:rsid w:val="00D506CD"/>
    <w:rsid w:val="00D56476"/>
    <w:rsid w:val="00D5717E"/>
    <w:rsid w:val="00D61663"/>
    <w:rsid w:val="00D62917"/>
    <w:rsid w:val="00D62E17"/>
    <w:rsid w:val="00D62EBF"/>
    <w:rsid w:val="00D633D1"/>
    <w:rsid w:val="00D63785"/>
    <w:rsid w:val="00D63FD8"/>
    <w:rsid w:val="00D64E48"/>
    <w:rsid w:val="00D66FDA"/>
    <w:rsid w:val="00D719CE"/>
    <w:rsid w:val="00D73478"/>
    <w:rsid w:val="00D747C5"/>
    <w:rsid w:val="00D76C4B"/>
    <w:rsid w:val="00D7779B"/>
    <w:rsid w:val="00D778E5"/>
    <w:rsid w:val="00D8235B"/>
    <w:rsid w:val="00D85E1A"/>
    <w:rsid w:val="00D86AD2"/>
    <w:rsid w:val="00D90174"/>
    <w:rsid w:val="00D926E0"/>
    <w:rsid w:val="00D92ECA"/>
    <w:rsid w:val="00D93C57"/>
    <w:rsid w:val="00D951A8"/>
    <w:rsid w:val="00D952B9"/>
    <w:rsid w:val="00D961F3"/>
    <w:rsid w:val="00D96FA5"/>
    <w:rsid w:val="00D973C0"/>
    <w:rsid w:val="00DA1ABC"/>
    <w:rsid w:val="00DA49B5"/>
    <w:rsid w:val="00DA4B26"/>
    <w:rsid w:val="00DA5430"/>
    <w:rsid w:val="00DA5F3A"/>
    <w:rsid w:val="00DA79A8"/>
    <w:rsid w:val="00DB03EB"/>
    <w:rsid w:val="00DB2514"/>
    <w:rsid w:val="00DB2DF2"/>
    <w:rsid w:val="00DB3BED"/>
    <w:rsid w:val="00DB4706"/>
    <w:rsid w:val="00DB4D97"/>
    <w:rsid w:val="00DB6D54"/>
    <w:rsid w:val="00DB76C8"/>
    <w:rsid w:val="00DC00C1"/>
    <w:rsid w:val="00DC0B0A"/>
    <w:rsid w:val="00DC0CE3"/>
    <w:rsid w:val="00DC1802"/>
    <w:rsid w:val="00DC325A"/>
    <w:rsid w:val="00DC4674"/>
    <w:rsid w:val="00DC4C2C"/>
    <w:rsid w:val="00DC5046"/>
    <w:rsid w:val="00DC6C20"/>
    <w:rsid w:val="00DC6FB8"/>
    <w:rsid w:val="00DC71BD"/>
    <w:rsid w:val="00DD196F"/>
    <w:rsid w:val="00DD3163"/>
    <w:rsid w:val="00DD715F"/>
    <w:rsid w:val="00DD7286"/>
    <w:rsid w:val="00DD77FA"/>
    <w:rsid w:val="00DE13EA"/>
    <w:rsid w:val="00DE174B"/>
    <w:rsid w:val="00DE1D65"/>
    <w:rsid w:val="00DE1F68"/>
    <w:rsid w:val="00DF1A43"/>
    <w:rsid w:val="00DF5B68"/>
    <w:rsid w:val="00DF7DDC"/>
    <w:rsid w:val="00E0348C"/>
    <w:rsid w:val="00E03673"/>
    <w:rsid w:val="00E05BAF"/>
    <w:rsid w:val="00E06805"/>
    <w:rsid w:val="00E071E0"/>
    <w:rsid w:val="00E073BB"/>
    <w:rsid w:val="00E07743"/>
    <w:rsid w:val="00E11255"/>
    <w:rsid w:val="00E12ED5"/>
    <w:rsid w:val="00E14A16"/>
    <w:rsid w:val="00E154AC"/>
    <w:rsid w:val="00E210EE"/>
    <w:rsid w:val="00E22627"/>
    <w:rsid w:val="00E2378E"/>
    <w:rsid w:val="00E31268"/>
    <w:rsid w:val="00E31D67"/>
    <w:rsid w:val="00E32BB2"/>
    <w:rsid w:val="00E37267"/>
    <w:rsid w:val="00E40C1C"/>
    <w:rsid w:val="00E411DC"/>
    <w:rsid w:val="00E4529C"/>
    <w:rsid w:val="00E45E55"/>
    <w:rsid w:val="00E45F42"/>
    <w:rsid w:val="00E46930"/>
    <w:rsid w:val="00E5015A"/>
    <w:rsid w:val="00E52CE5"/>
    <w:rsid w:val="00E52E61"/>
    <w:rsid w:val="00E53B53"/>
    <w:rsid w:val="00E56D7E"/>
    <w:rsid w:val="00E5788C"/>
    <w:rsid w:val="00E603DD"/>
    <w:rsid w:val="00E605BE"/>
    <w:rsid w:val="00E61658"/>
    <w:rsid w:val="00E6296C"/>
    <w:rsid w:val="00E674ED"/>
    <w:rsid w:val="00E709CA"/>
    <w:rsid w:val="00E721C9"/>
    <w:rsid w:val="00E732A5"/>
    <w:rsid w:val="00E73C88"/>
    <w:rsid w:val="00E746F9"/>
    <w:rsid w:val="00E74DB0"/>
    <w:rsid w:val="00E769AC"/>
    <w:rsid w:val="00E777F6"/>
    <w:rsid w:val="00E82297"/>
    <w:rsid w:val="00E84036"/>
    <w:rsid w:val="00E8606D"/>
    <w:rsid w:val="00E86F22"/>
    <w:rsid w:val="00E8720D"/>
    <w:rsid w:val="00E917FC"/>
    <w:rsid w:val="00E9204C"/>
    <w:rsid w:val="00E94FB7"/>
    <w:rsid w:val="00E95BAD"/>
    <w:rsid w:val="00E970B3"/>
    <w:rsid w:val="00EA1593"/>
    <w:rsid w:val="00EA162A"/>
    <w:rsid w:val="00EA3240"/>
    <w:rsid w:val="00EA4A11"/>
    <w:rsid w:val="00EA52E8"/>
    <w:rsid w:val="00EA794E"/>
    <w:rsid w:val="00EA7DFD"/>
    <w:rsid w:val="00EB06B0"/>
    <w:rsid w:val="00EB3977"/>
    <w:rsid w:val="00EB40F2"/>
    <w:rsid w:val="00EB52B1"/>
    <w:rsid w:val="00EB716B"/>
    <w:rsid w:val="00EC04D3"/>
    <w:rsid w:val="00EC1EEA"/>
    <w:rsid w:val="00EC28C1"/>
    <w:rsid w:val="00EC2C58"/>
    <w:rsid w:val="00EC2DEA"/>
    <w:rsid w:val="00EC3B20"/>
    <w:rsid w:val="00EC3C6E"/>
    <w:rsid w:val="00EC3D35"/>
    <w:rsid w:val="00EC7939"/>
    <w:rsid w:val="00EC7B2B"/>
    <w:rsid w:val="00EC7D24"/>
    <w:rsid w:val="00ED0836"/>
    <w:rsid w:val="00ED1041"/>
    <w:rsid w:val="00ED13E5"/>
    <w:rsid w:val="00ED3308"/>
    <w:rsid w:val="00ED4632"/>
    <w:rsid w:val="00ED5007"/>
    <w:rsid w:val="00EE1E42"/>
    <w:rsid w:val="00EE228A"/>
    <w:rsid w:val="00EE24DB"/>
    <w:rsid w:val="00EE29E3"/>
    <w:rsid w:val="00EE3DA8"/>
    <w:rsid w:val="00EE6353"/>
    <w:rsid w:val="00EE768C"/>
    <w:rsid w:val="00EF0171"/>
    <w:rsid w:val="00EF04B4"/>
    <w:rsid w:val="00EF058F"/>
    <w:rsid w:val="00F03BA6"/>
    <w:rsid w:val="00F0621C"/>
    <w:rsid w:val="00F06314"/>
    <w:rsid w:val="00F063C7"/>
    <w:rsid w:val="00F076ED"/>
    <w:rsid w:val="00F1713E"/>
    <w:rsid w:val="00F2385F"/>
    <w:rsid w:val="00F241D1"/>
    <w:rsid w:val="00F30BE5"/>
    <w:rsid w:val="00F329AD"/>
    <w:rsid w:val="00F348BB"/>
    <w:rsid w:val="00F355FA"/>
    <w:rsid w:val="00F36C43"/>
    <w:rsid w:val="00F374DF"/>
    <w:rsid w:val="00F42A9F"/>
    <w:rsid w:val="00F42E10"/>
    <w:rsid w:val="00F43A72"/>
    <w:rsid w:val="00F50C69"/>
    <w:rsid w:val="00F51872"/>
    <w:rsid w:val="00F52B40"/>
    <w:rsid w:val="00F52E53"/>
    <w:rsid w:val="00F53BD2"/>
    <w:rsid w:val="00F55025"/>
    <w:rsid w:val="00F552E6"/>
    <w:rsid w:val="00F66A23"/>
    <w:rsid w:val="00F67E41"/>
    <w:rsid w:val="00F71773"/>
    <w:rsid w:val="00F720D7"/>
    <w:rsid w:val="00F76B3A"/>
    <w:rsid w:val="00F80927"/>
    <w:rsid w:val="00F80B7C"/>
    <w:rsid w:val="00F8127E"/>
    <w:rsid w:val="00F82162"/>
    <w:rsid w:val="00F83830"/>
    <w:rsid w:val="00F851B0"/>
    <w:rsid w:val="00F914B2"/>
    <w:rsid w:val="00F93057"/>
    <w:rsid w:val="00F96C4B"/>
    <w:rsid w:val="00F97198"/>
    <w:rsid w:val="00F97889"/>
    <w:rsid w:val="00FA130C"/>
    <w:rsid w:val="00FA210A"/>
    <w:rsid w:val="00FA239D"/>
    <w:rsid w:val="00FA2416"/>
    <w:rsid w:val="00FA2776"/>
    <w:rsid w:val="00FA3560"/>
    <w:rsid w:val="00FA4E8F"/>
    <w:rsid w:val="00FA522C"/>
    <w:rsid w:val="00FA5FAB"/>
    <w:rsid w:val="00FA6CFA"/>
    <w:rsid w:val="00FA783B"/>
    <w:rsid w:val="00FB156E"/>
    <w:rsid w:val="00FB636E"/>
    <w:rsid w:val="00FB646B"/>
    <w:rsid w:val="00FB721E"/>
    <w:rsid w:val="00FC0AB6"/>
    <w:rsid w:val="00FC1F0E"/>
    <w:rsid w:val="00FC3EA1"/>
    <w:rsid w:val="00FC4E31"/>
    <w:rsid w:val="00FD0376"/>
    <w:rsid w:val="00FD2903"/>
    <w:rsid w:val="00FD5D82"/>
    <w:rsid w:val="00FD616F"/>
    <w:rsid w:val="00FD7269"/>
    <w:rsid w:val="00FD764C"/>
    <w:rsid w:val="00FE0D08"/>
    <w:rsid w:val="00FE174E"/>
    <w:rsid w:val="00FE5B67"/>
    <w:rsid w:val="00FF6F47"/>
    <w:rsid w:val="00FF77A8"/>
  </w:rsids>
  <m:mathPr>
    <m:mathFont m:val="Arial Black"/>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8DB"/>
  </w:style>
  <w:style w:type="paragraph" w:styleId="Heading2">
    <w:name w:val="heading 2"/>
    <w:basedOn w:val="Normal"/>
    <w:link w:val="Heading2Char"/>
    <w:uiPriority w:val="9"/>
    <w:qFormat/>
    <w:rsid w:val="002B13C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3961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140"/>
    <w:rPr>
      <w:rFonts w:ascii="Tahoma" w:hAnsi="Tahoma" w:cs="Tahoma"/>
      <w:sz w:val="16"/>
      <w:szCs w:val="16"/>
    </w:rPr>
  </w:style>
  <w:style w:type="character" w:customStyle="1" w:styleId="apple-converted-space">
    <w:name w:val="apple-converted-space"/>
    <w:basedOn w:val="DefaultParagraphFont"/>
    <w:rsid w:val="00396140"/>
  </w:style>
  <w:style w:type="character" w:styleId="Hyperlink">
    <w:name w:val="Hyperlink"/>
    <w:basedOn w:val="DefaultParagraphFont"/>
    <w:uiPriority w:val="99"/>
    <w:unhideWhenUsed/>
    <w:rsid w:val="00396140"/>
    <w:rPr>
      <w:color w:val="0000FF"/>
      <w:u w:val="single"/>
    </w:rPr>
  </w:style>
  <w:style w:type="paragraph" w:styleId="ListParagraph">
    <w:name w:val="List Paragraph"/>
    <w:basedOn w:val="Normal"/>
    <w:uiPriority w:val="34"/>
    <w:qFormat/>
    <w:rsid w:val="00396140"/>
    <w:pPr>
      <w:ind w:left="720"/>
      <w:contextualSpacing/>
    </w:pPr>
  </w:style>
  <w:style w:type="character" w:customStyle="1" w:styleId="Heading2Char">
    <w:name w:val="Heading 2 Char"/>
    <w:basedOn w:val="DefaultParagraphFont"/>
    <w:link w:val="Heading2"/>
    <w:uiPriority w:val="9"/>
    <w:rsid w:val="002B13C2"/>
    <w:rPr>
      <w:rFonts w:ascii="Times New Roman" w:eastAsia="Times New Roman" w:hAnsi="Times New Roman" w:cs="Times New Roman"/>
      <w:b/>
      <w:bCs/>
      <w:sz w:val="36"/>
      <w:szCs w:val="36"/>
      <w:lang w:eastAsia="en-IN"/>
    </w:rPr>
  </w:style>
  <w:style w:type="paragraph" w:styleId="EndnoteText">
    <w:name w:val="endnote text"/>
    <w:basedOn w:val="Normal"/>
    <w:link w:val="EndnoteTextChar"/>
    <w:uiPriority w:val="99"/>
    <w:semiHidden/>
    <w:unhideWhenUsed/>
    <w:rsid w:val="00031A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1A3D"/>
    <w:rPr>
      <w:sz w:val="20"/>
      <w:szCs w:val="20"/>
    </w:rPr>
  </w:style>
  <w:style w:type="character" w:styleId="EndnoteReference">
    <w:name w:val="endnote reference"/>
    <w:basedOn w:val="DefaultParagraphFont"/>
    <w:uiPriority w:val="99"/>
    <w:semiHidden/>
    <w:unhideWhenUsed/>
    <w:rsid w:val="00031A3D"/>
    <w:rPr>
      <w:vertAlign w:val="superscript"/>
    </w:rPr>
  </w:style>
  <w:style w:type="character" w:styleId="FollowedHyperlink">
    <w:name w:val="FollowedHyperlink"/>
    <w:basedOn w:val="DefaultParagraphFont"/>
    <w:uiPriority w:val="99"/>
    <w:semiHidden/>
    <w:unhideWhenUsed/>
    <w:rsid w:val="003B2D4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55692206">
      <w:bodyDiv w:val="1"/>
      <w:marLeft w:val="0"/>
      <w:marRight w:val="0"/>
      <w:marTop w:val="0"/>
      <w:marBottom w:val="0"/>
      <w:divBdr>
        <w:top w:val="none" w:sz="0" w:space="0" w:color="auto"/>
        <w:left w:val="none" w:sz="0" w:space="0" w:color="auto"/>
        <w:bottom w:val="none" w:sz="0" w:space="0" w:color="auto"/>
        <w:right w:val="none" w:sz="0" w:space="0" w:color="auto"/>
      </w:divBdr>
    </w:div>
    <w:div w:id="121064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loudspokes.com/profile.html?username=romin" TargetMode="External"/><Relationship Id="rId20" Type="http://schemas.openxmlformats.org/officeDocument/2006/relationships/theme" Target="theme/theme1.xml"/><Relationship Id="rId10" Type="http://schemas.openxmlformats.org/officeDocument/2006/relationships/hyperlink" Target="http://mumbaidata.cloudfoundry.com" TargetMode="External"/><Relationship Id="rId11" Type="http://schemas.openxmlformats.org/officeDocument/2006/relationships/image" Target="media/image1.png"/><Relationship Id="rId12" Type="http://schemas.openxmlformats.org/officeDocument/2006/relationships/hyperlink" Target="http://mumbaidata.cloudfoundry.com/versions" TargetMode="External"/><Relationship Id="rId13" Type="http://schemas.openxmlformats.org/officeDocument/2006/relationships/hyperlink" Target="http://mumbaidata.cloudfoundry.com/bloodbanks" TargetMode="External"/><Relationship Id="rId14" Type="http://schemas.openxmlformats.org/officeDocument/2006/relationships/hyperlink" Target="http://mumbaidata.cloudfoundry.com/helplines" TargetMode="External"/><Relationship Id="rId15" Type="http://schemas.openxmlformats.org/officeDocument/2006/relationships/hyperlink" Target="http://mumbaidata.cloudfoundry.com/autofare" TargetMode="External"/><Relationship Id="rId16" Type="http://schemas.openxmlformats.org/officeDocument/2006/relationships/hyperlink" Target="http://mumbaidata.cloudfoundry.com/taxifare" TargetMode="External"/><Relationship Id="rId17" Type="http://schemas.openxmlformats.org/officeDocument/2006/relationships/image" Target="media/image2.png"/><Relationship Id="rId18" Type="http://schemas.openxmlformats.org/officeDocument/2006/relationships/hyperlink" Target="http://mumbaidata.cloudfoundry.com"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loudspokes.com/challenges/13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B1F0E-ED99-41D3-B628-BBDC98122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856</Words>
  <Characters>4884</Characters>
  <Application>Microsoft Word 12.1.0</Application>
  <DocSecurity>0</DocSecurity>
  <Lines>40</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97</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in Irani</dc:creator>
  <cp:lastModifiedBy>Jeff Douglas</cp:lastModifiedBy>
  <cp:revision>13</cp:revision>
  <dcterms:created xsi:type="dcterms:W3CDTF">2012-01-27T09:17:00Z</dcterms:created>
  <dcterms:modified xsi:type="dcterms:W3CDTF">2012-03-29T13:28:00Z</dcterms:modified>
</cp:coreProperties>
</file>